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6AC" w:rsidRPr="00091429" w:rsidRDefault="003F4980" w:rsidP="00B0761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091429">
        <w:rPr>
          <w:rFonts w:ascii="Times New Roman" w:hAnsi="Times New Roman" w:cs="Times New Roman"/>
          <w:b/>
          <w:sz w:val="32"/>
          <w:szCs w:val="40"/>
        </w:rPr>
        <w:t>Сценарий новогоднего утренника</w:t>
      </w:r>
    </w:p>
    <w:p w:rsidR="003F4980" w:rsidRPr="00091429" w:rsidRDefault="006F4F14" w:rsidP="00B076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дошкольный возраст 6-7 лет</w:t>
      </w:r>
      <w:r w:rsidR="00A23A58" w:rsidRPr="00091429">
        <w:rPr>
          <w:rFonts w:ascii="Times New Roman" w:hAnsi="Times New Roman" w:cs="Times New Roman"/>
          <w:sz w:val="24"/>
          <w:szCs w:val="28"/>
        </w:rPr>
        <w:t>).</w:t>
      </w:r>
    </w:p>
    <w:p w:rsidR="003F4980" w:rsidRPr="00091429" w:rsidRDefault="006A48E7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i/>
          <w:sz w:val="24"/>
          <w:szCs w:val="28"/>
        </w:rPr>
        <w:t>Дети:</w:t>
      </w:r>
      <w:bookmarkStart w:id="0" w:name="_GoBack"/>
      <w:bookmarkEnd w:id="0"/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За окном мелькает снег,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Лёгкий новогодний,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В зале музыка и смех,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Детский бал сегодня.</w:t>
      </w:r>
    </w:p>
    <w:p w:rsidR="003F4980" w:rsidRPr="00091429" w:rsidRDefault="003F4980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3F4980" w:rsidRPr="00091429" w:rsidRDefault="003F4980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Под музыку дети парами вбегают в зал</w:t>
      </w:r>
    </w:p>
    <w:p w:rsidR="003F4980" w:rsidRPr="00091429" w:rsidRDefault="003F4980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1429">
        <w:rPr>
          <w:rFonts w:ascii="Times New Roman" w:hAnsi="Times New Roman" w:cs="Times New Roman"/>
          <w:b/>
          <w:sz w:val="24"/>
          <w:szCs w:val="28"/>
        </w:rPr>
        <w:t>Танец «Новый год»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1429">
        <w:rPr>
          <w:rFonts w:ascii="Times New Roman" w:hAnsi="Times New Roman" w:cs="Times New Roman"/>
          <w:i/>
          <w:sz w:val="24"/>
          <w:szCs w:val="28"/>
        </w:rPr>
        <w:t>Ребёнок: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Зима укроет белым снегом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Дома, деревья и кусты.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А там приходит праздник следом,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Об этом знаем я и ты.</w:t>
      </w:r>
    </w:p>
    <w:p w:rsidR="00091429" w:rsidRDefault="00091429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1429">
        <w:rPr>
          <w:rFonts w:ascii="Times New Roman" w:hAnsi="Times New Roman" w:cs="Times New Roman"/>
          <w:i/>
          <w:sz w:val="24"/>
          <w:szCs w:val="28"/>
        </w:rPr>
        <w:t>Ребёнок: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Зовётся праздник новым годом,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Его чудесней в мире нет.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Он с детства всем нам очень дорог,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Он дарит людям счастья свет.</w:t>
      </w:r>
    </w:p>
    <w:p w:rsidR="00091429" w:rsidRDefault="00091429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1429">
        <w:rPr>
          <w:rFonts w:ascii="Times New Roman" w:hAnsi="Times New Roman" w:cs="Times New Roman"/>
          <w:i/>
          <w:sz w:val="24"/>
          <w:szCs w:val="28"/>
        </w:rPr>
        <w:t>Ребёнок: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Пусть мороз веселее играет,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Пусть морозит он щёки твои.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С новым годом вас поздравляем,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С годом радости, счастья, любви!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sz w:val="24"/>
          <w:szCs w:val="28"/>
        </w:rPr>
      </w:pPr>
    </w:p>
    <w:p w:rsidR="003F4980" w:rsidRPr="00091429" w:rsidRDefault="00665DE3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1429">
        <w:rPr>
          <w:rFonts w:ascii="Times New Roman" w:hAnsi="Times New Roman" w:cs="Times New Roman"/>
          <w:b/>
          <w:sz w:val="24"/>
          <w:szCs w:val="28"/>
        </w:rPr>
        <w:t>Песня «Белая дорожка</w:t>
      </w:r>
      <w:r w:rsidR="006A48E7" w:rsidRPr="00091429">
        <w:rPr>
          <w:rFonts w:ascii="Times New Roman" w:hAnsi="Times New Roman" w:cs="Times New Roman"/>
          <w:b/>
          <w:sz w:val="24"/>
          <w:szCs w:val="28"/>
        </w:rPr>
        <w:t>!</w:t>
      </w:r>
      <w:r w:rsidR="003F4980" w:rsidRPr="00091429">
        <w:rPr>
          <w:rFonts w:ascii="Times New Roman" w:hAnsi="Times New Roman" w:cs="Times New Roman"/>
          <w:b/>
          <w:sz w:val="24"/>
          <w:szCs w:val="28"/>
        </w:rPr>
        <w:t>»</w:t>
      </w:r>
    </w:p>
    <w:p w:rsidR="003F4980" w:rsidRPr="00091429" w:rsidRDefault="003F4980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Дети садятся на стульчики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1429">
        <w:rPr>
          <w:rFonts w:ascii="Times New Roman" w:hAnsi="Times New Roman" w:cs="Times New Roman"/>
          <w:i/>
          <w:sz w:val="24"/>
          <w:szCs w:val="28"/>
        </w:rPr>
        <w:t>Ведущий: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Тише, тише, свет погас, настаёт волшебный час.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Здесь у леса на опушке начинает сказка путь.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Вы сидите дети тихо, чтобы сказку не спугнуть.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Слышите, снежок скрипит, кто-то, кажется, спешит.</w:t>
      </w:r>
    </w:p>
    <w:p w:rsidR="00091429" w:rsidRDefault="00091429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3F4980" w:rsidRPr="00091429" w:rsidRDefault="003F4980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Входит Снегурочка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1429">
        <w:rPr>
          <w:rFonts w:ascii="Times New Roman" w:hAnsi="Times New Roman" w:cs="Times New Roman"/>
          <w:i/>
          <w:sz w:val="24"/>
          <w:szCs w:val="28"/>
        </w:rPr>
        <w:t>Снегурочка: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Не страшны зимы угрозы,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Внучке Дедушке Мороза.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 xml:space="preserve">Я метели не боюсь, 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Я Снегурочкой зовусь!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Здравствуйте, мои друзья,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Всех вас рада видеть я.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1429">
        <w:rPr>
          <w:rFonts w:ascii="Times New Roman" w:hAnsi="Times New Roman" w:cs="Times New Roman"/>
          <w:i/>
          <w:sz w:val="24"/>
          <w:szCs w:val="28"/>
        </w:rPr>
        <w:t>Ведущий: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Будем петь, танцевать, веселиться,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И в хороводе у ёлки пойдём,</w:t>
      </w:r>
    </w:p>
    <w:p w:rsidR="003F4980" w:rsidRPr="00091429" w:rsidRDefault="0005526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Пусть наша ёлка огнями искрит</w:t>
      </w:r>
      <w:r w:rsidR="003F4980" w:rsidRPr="00091429">
        <w:rPr>
          <w:rFonts w:ascii="Times New Roman" w:hAnsi="Times New Roman" w:cs="Times New Roman"/>
          <w:sz w:val="24"/>
          <w:szCs w:val="28"/>
        </w:rPr>
        <w:t xml:space="preserve">ся, </w:t>
      </w:r>
    </w:p>
    <w:p w:rsidR="003F4980" w:rsidRPr="00091429" w:rsidRDefault="003F4980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Все</w:t>
      </w:r>
      <w:r w:rsidR="00055264" w:rsidRPr="00091429">
        <w:rPr>
          <w:rFonts w:ascii="Times New Roman" w:hAnsi="Times New Roman" w:cs="Times New Roman"/>
          <w:sz w:val="24"/>
          <w:szCs w:val="28"/>
        </w:rPr>
        <w:t xml:space="preserve"> огоньки до макушки зажжём.</w:t>
      </w:r>
    </w:p>
    <w:p w:rsidR="00055264" w:rsidRPr="00091429" w:rsidRDefault="0005526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55264" w:rsidRPr="00091429" w:rsidRDefault="0005526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1429">
        <w:rPr>
          <w:rFonts w:ascii="Times New Roman" w:hAnsi="Times New Roman" w:cs="Times New Roman"/>
          <w:i/>
          <w:sz w:val="24"/>
          <w:szCs w:val="28"/>
        </w:rPr>
        <w:t>Снегурочка:</w:t>
      </w:r>
    </w:p>
    <w:p w:rsidR="00055264" w:rsidRPr="00091429" w:rsidRDefault="006A48E7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Чудо-елочка у нас,</w:t>
      </w:r>
    </w:p>
    <w:p w:rsidR="006A48E7" w:rsidRPr="00091429" w:rsidRDefault="006A48E7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Мы зажжем ее сейчас</w:t>
      </w:r>
    </w:p>
    <w:p w:rsidR="006A48E7" w:rsidRPr="00091429" w:rsidRDefault="006A48E7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Зажигаем все огни</w:t>
      </w:r>
    </w:p>
    <w:p w:rsidR="00055264" w:rsidRPr="00091429" w:rsidRDefault="006A48E7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 xml:space="preserve">Наша </w:t>
      </w:r>
      <w:proofErr w:type="spellStart"/>
      <w:r w:rsidRPr="00091429">
        <w:rPr>
          <w:rFonts w:ascii="Times New Roman" w:hAnsi="Times New Roman" w:cs="Times New Roman"/>
          <w:sz w:val="24"/>
          <w:szCs w:val="28"/>
        </w:rPr>
        <w:t>ёлоч</w:t>
      </w:r>
      <w:proofErr w:type="gramStart"/>
      <w:r w:rsidR="00055264" w:rsidRPr="00091429">
        <w:rPr>
          <w:rFonts w:ascii="Times New Roman" w:hAnsi="Times New Roman" w:cs="Times New Roman"/>
          <w:sz w:val="24"/>
          <w:szCs w:val="28"/>
        </w:rPr>
        <w:t>а</w:t>
      </w:r>
      <w:proofErr w:type="spellEnd"/>
      <w:r w:rsidRPr="00091429">
        <w:rPr>
          <w:rFonts w:ascii="Times New Roman" w:hAnsi="Times New Roman" w:cs="Times New Roman"/>
          <w:sz w:val="24"/>
          <w:szCs w:val="28"/>
        </w:rPr>
        <w:t>-</w:t>
      </w:r>
      <w:proofErr w:type="gramEnd"/>
      <w:r w:rsidR="00055264" w:rsidRPr="00091429">
        <w:rPr>
          <w:rFonts w:ascii="Times New Roman" w:hAnsi="Times New Roman" w:cs="Times New Roman"/>
          <w:sz w:val="24"/>
          <w:szCs w:val="28"/>
        </w:rPr>
        <w:t xml:space="preserve"> гори </w:t>
      </w:r>
      <w:r w:rsidRPr="00091429">
        <w:rPr>
          <w:rFonts w:ascii="Times New Roman" w:hAnsi="Times New Roman" w:cs="Times New Roman"/>
          <w:sz w:val="24"/>
          <w:szCs w:val="28"/>
        </w:rPr>
        <w:t>!</w:t>
      </w:r>
      <w:r w:rsidR="00055264" w:rsidRPr="00091429">
        <w:rPr>
          <w:rFonts w:ascii="Times New Roman" w:hAnsi="Times New Roman" w:cs="Times New Roman"/>
          <w:i/>
          <w:sz w:val="24"/>
          <w:szCs w:val="28"/>
        </w:rPr>
        <w:t>(ёлка зажигается).</w:t>
      </w:r>
    </w:p>
    <w:p w:rsidR="00055264" w:rsidRPr="00091429" w:rsidRDefault="0005526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55264" w:rsidRPr="00091429" w:rsidRDefault="006A48E7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1429">
        <w:rPr>
          <w:rFonts w:ascii="Times New Roman" w:hAnsi="Times New Roman" w:cs="Times New Roman"/>
          <w:b/>
          <w:sz w:val="24"/>
          <w:szCs w:val="28"/>
        </w:rPr>
        <w:t xml:space="preserve">Песня </w:t>
      </w:r>
      <w:r w:rsidR="00665DE3" w:rsidRPr="00091429">
        <w:rPr>
          <w:rFonts w:ascii="Times New Roman" w:hAnsi="Times New Roman" w:cs="Times New Roman"/>
          <w:b/>
          <w:sz w:val="24"/>
          <w:szCs w:val="28"/>
        </w:rPr>
        <w:t>«</w:t>
      </w:r>
      <w:proofErr w:type="spellStart"/>
      <w:r w:rsidR="00665DE3" w:rsidRPr="00091429">
        <w:rPr>
          <w:rFonts w:ascii="Times New Roman" w:hAnsi="Times New Roman" w:cs="Times New Roman"/>
          <w:b/>
          <w:sz w:val="24"/>
          <w:szCs w:val="28"/>
        </w:rPr>
        <w:t>Ах</w:t>
      </w:r>
      <w:proofErr w:type="gramStart"/>
      <w:r w:rsidR="00665DE3" w:rsidRPr="00091429">
        <w:rPr>
          <w:rFonts w:ascii="Times New Roman" w:hAnsi="Times New Roman" w:cs="Times New Roman"/>
          <w:b/>
          <w:sz w:val="24"/>
          <w:szCs w:val="28"/>
        </w:rPr>
        <w:t>,к</w:t>
      </w:r>
      <w:proofErr w:type="gramEnd"/>
      <w:r w:rsidR="00665DE3" w:rsidRPr="00091429">
        <w:rPr>
          <w:rFonts w:ascii="Times New Roman" w:hAnsi="Times New Roman" w:cs="Times New Roman"/>
          <w:b/>
          <w:sz w:val="24"/>
          <w:szCs w:val="28"/>
        </w:rPr>
        <w:t>ак</w:t>
      </w:r>
      <w:proofErr w:type="spellEnd"/>
      <w:r w:rsidR="00665DE3" w:rsidRPr="00091429">
        <w:rPr>
          <w:rFonts w:ascii="Times New Roman" w:hAnsi="Times New Roman" w:cs="Times New Roman"/>
          <w:b/>
          <w:sz w:val="24"/>
          <w:szCs w:val="28"/>
        </w:rPr>
        <w:t xml:space="preserve"> это здорово Новый год!</w:t>
      </w:r>
      <w:r w:rsidR="00055264" w:rsidRPr="00091429">
        <w:rPr>
          <w:rFonts w:ascii="Times New Roman" w:hAnsi="Times New Roman" w:cs="Times New Roman"/>
          <w:b/>
          <w:sz w:val="24"/>
          <w:szCs w:val="28"/>
        </w:rPr>
        <w:t>»</w:t>
      </w:r>
    </w:p>
    <w:p w:rsidR="00055264" w:rsidRPr="00091429" w:rsidRDefault="00055264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Дети садятся на стульчики. Звучит музыка, появляется Баба-Яга.</w:t>
      </w:r>
    </w:p>
    <w:p w:rsidR="00055264" w:rsidRPr="00091429" w:rsidRDefault="0005526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1429">
        <w:rPr>
          <w:rFonts w:ascii="Times New Roman" w:hAnsi="Times New Roman" w:cs="Times New Roman"/>
          <w:i/>
          <w:sz w:val="24"/>
          <w:szCs w:val="28"/>
        </w:rPr>
        <w:t>Баба-Яга:</w:t>
      </w:r>
    </w:p>
    <w:p w:rsidR="00055264" w:rsidRPr="00091429" w:rsidRDefault="0005526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 xml:space="preserve">А меня на праздник не пригласили, </w:t>
      </w:r>
    </w:p>
    <w:p w:rsidR="00055264" w:rsidRPr="00091429" w:rsidRDefault="0005526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Про меня совсем забыли.</w:t>
      </w:r>
    </w:p>
    <w:p w:rsidR="00055264" w:rsidRPr="00091429" w:rsidRDefault="0005526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Не видать вам веселья, игр, хороводов,</w:t>
      </w:r>
    </w:p>
    <w:p w:rsidR="00055264" w:rsidRPr="00091429" w:rsidRDefault="0005526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Не видать вам и Снегурочки.</w:t>
      </w:r>
    </w:p>
    <w:p w:rsidR="00055264" w:rsidRPr="00091429" w:rsidRDefault="0005526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А спрячу я её так далеко, что дорогу вы не найдёте.</w:t>
      </w:r>
    </w:p>
    <w:p w:rsidR="00055264" w:rsidRPr="00091429" w:rsidRDefault="0005526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Изба моя стоит в лесу дремучем.</w:t>
      </w:r>
    </w:p>
    <w:p w:rsidR="00055264" w:rsidRPr="00091429" w:rsidRDefault="0005526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Ищите, ищите, всё равно не найдёте.</w:t>
      </w:r>
    </w:p>
    <w:p w:rsidR="00055264" w:rsidRPr="00091429" w:rsidRDefault="0005526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Ха-ха-ха-ха….</w:t>
      </w:r>
    </w:p>
    <w:p w:rsidR="00055264" w:rsidRPr="00091429" w:rsidRDefault="0005526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55264" w:rsidRPr="00091429" w:rsidRDefault="0005526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1429">
        <w:rPr>
          <w:rFonts w:ascii="Times New Roman" w:hAnsi="Times New Roman" w:cs="Times New Roman"/>
          <w:i/>
          <w:sz w:val="24"/>
          <w:szCs w:val="28"/>
        </w:rPr>
        <w:t>Ведущая:</w:t>
      </w:r>
    </w:p>
    <w:p w:rsidR="00055264" w:rsidRPr="00091429" w:rsidRDefault="006A48E7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 xml:space="preserve">Что же делать? Как нам быть? Всегда есть выход! </w:t>
      </w:r>
      <w:r w:rsidR="00055264" w:rsidRPr="00091429">
        <w:rPr>
          <w:rFonts w:ascii="Times New Roman" w:hAnsi="Times New Roman" w:cs="Times New Roman"/>
          <w:sz w:val="24"/>
          <w:szCs w:val="28"/>
        </w:rPr>
        <w:t>Ребята, надо срочно позвонить доброму волшебнику Деду Морозу, рассказать</w:t>
      </w:r>
      <w:r w:rsidR="004252D4" w:rsidRPr="00091429">
        <w:rPr>
          <w:rFonts w:ascii="Times New Roman" w:hAnsi="Times New Roman" w:cs="Times New Roman"/>
          <w:sz w:val="24"/>
          <w:szCs w:val="28"/>
        </w:rPr>
        <w:t xml:space="preserve"> о нашей беде. Я </w:t>
      </w:r>
      <w:r w:rsidR="00055264" w:rsidRPr="00091429">
        <w:rPr>
          <w:rFonts w:ascii="Times New Roman" w:hAnsi="Times New Roman" w:cs="Times New Roman"/>
          <w:sz w:val="24"/>
          <w:szCs w:val="28"/>
        </w:rPr>
        <w:t>знаю, он обязательно нам поможет. У кого есть сотовая связь?</w:t>
      </w:r>
    </w:p>
    <w:p w:rsidR="00055264" w:rsidRPr="00091429" w:rsidRDefault="0005526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252D4" w:rsidRPr="00091429" w:rsidRDefault="004252D4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Выходит ребёнок (в очках, с планшетом)</w:t>
      </w:r>
    </w:p>
    <w:p w:rsidR="004252D4" w:rsidRPr="00091429" w:rsidRDefault="004252D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Минуточку, минуточку!</w:t>
      </w:r>
    </w:p>
    <w:p w:rsidR="004252D4" w:rsidRPr="00091429" w:rsidRDefault="004252D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Сейчас поймаю волну!</w:t>
      </w:r>
    </w:p>
    <w:p w:rsidR="004252D4" w:rsidRPr="00091429" w:rsidRDefault="004252D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Вот, получилось!</w:t>
      </w:r>
    </w:p>
    <w:p w:rsidR="00400DA6" w:rsidRPr="00091429" w:rsidRDefault="00400DA6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252D4" w:rsidRPr="00091429" w:rsidRDefault="004252D4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В записи звучит голос Деда Мороза</w:t>
      </w:r>
    </w:p>
    <w:p w:rsidR="004252D4" w:rsidRPr="00091429" w:rsidRDefault="00400DA6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«</w:t>
      </w:r>
      <w:r w:rsidR="004252D4" w:rsidRPr="00091429">
        <w:rPr>
          <w:rFonts w:ascii="Times New Roman" w:hAnsi="Times New Roman" w:cs="Times New Roman"/>
          <w:sz w:val="24"/>
          <w:szCs w:val="28"/>
        </w:rPr>
        <w:t>Здравствуйте, ребята!</w:t>
      </w:r>
    </w:p>
    <w:p w:rsidR="004252D4" w:rsidRPr="00091429" w:rsidRDefault="004252D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Знаю, знаю вашу беду.</w:t>
      </w:r>
    </w:p>
    <w:p w:rsidR="004252D4" w:rsidRPr="00091429" w:rsidRDefault="004252D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Постараюсь вам помочь.</w:t>
      </w:r>
    </w:p>
    <w:p w:rsidR="004252D4" w:rsidRPr="00091429" w:rsidRDefault="004252D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 xml:space="preserve">Отправляю вам волшебный башмачок. </w:t>
      </w:r>
    </w:p>
    <w:p w:rsidR="00400DA6" w:rsidRPr="00091429" w:rsidRDefault="004252D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 xml:space="preserve">Кому из героев он подойдёт, </w:t>
      </w:r>
    </w:p>
    <w:p w:rsidR="004252D4" w:rsidRPr="00091429" w:rsidRDefault="00400DA6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Т</w:t>
      </w:r>
      <w:r w:rsidR="004252D4" w:rsidRPr="00091429">
        <w:rPr>
          <w:rFonts w:ascii="Times New Roman" w:hAnsi="Times New Roman" w:cs="Times New Roman"/>
          <w:sz w:val="24"/>
          <w:szCs w:val="28"/>
        </w:rPr>
        <w:t>от</w:t>
      </w:r>
      <w:r w:rsidRPr="00091429">
        <w:rPr>
          <w:rFonts w:ascii="Times New Roman" w:hAnsi="Times New Roman" w:cs="Times New Roman"/>
          <w:sz w:val="24"/>
          <w:szCs w:val="28"/>
        </w:rPr>
        <w:t xml:space="preserve"> и сможет показать дорогу к избушке Бабы-Яги».</w:t>
      </w:r>
    </w:p>
    <w:p w:rsidR="00400DA6" w:rsidRPr="00091429" w:rsidRDefault="00400DA6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00DA6" w:rsidRPr="00091429" w:rsidRDefault="00400DA6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Из-за кулис ведущая берёт башмачок и показывает детям.</w:t>
      </w:r>
    </w:p>
    <w:p w:rsidR="00400DA6" w:rsidRPr="00091429" w:rsidRDefault="00400DA6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Ведущая:</w:t>
      </w:r>
    </w:p>
    <w:p w:rsidR="00400DA6" w:rsidRPr="00091429" w:rsidRDefault="00400DA6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Спасибо, Дедушка Мороз, спасибо!</w:t>
      </w:r>
    </w:p>
    <w:p w:rsidR="00400DA6" w:rsidRPr="00091429" w:rsidRDefault="006A48E7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А осветить нам путь в зимнем лесу помогут искрящиеся снежинки</w:t>
      </w:r>
    </w:p>
    <w:p w:rsidR="00400DA6" w:rsidRPr="00091429" w:rsidRDefault="00400DA6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00DA6" w:rsidRPr="00091429" w:rsidRDefault="006A48E7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1429">
        <w:rPr>
          <w:rFonts w:ascii="Times New Roman" w:hAnsi="Times New Roman" w:cs="Times New Roman"/>
          <w:b/>
          <w:sz w:val="24"/>
          <w:szCs w:val="28"/>
        </w:rPr>
        <w:t>Танец снежинок</w:t>
      </w:r>
    </w:p>
    <w:p w:rsidR="00CA2B02" w:rsidRPr="00091429" w:rsidRDefault="00400DA6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Дети садятся на сту</w:t>
      </w:r>
      <w:r w:rsidR="00CA2B02" w:rsidRPr="00091429">
        <w:rPr>
          <w:rFonts w:ascii="Times New Roman" w:hAnsi="Times New Roman" w:cs="Times New Roman"/>
          <w:b/>
          <w:i/>
          <w:sz w:val="24"/>
          <w:szCs w:val="28"/>
        </w:rPr>
        <w:t>льчики. Звучит в записи вьюга.</w:t>
      </w:r>
    </w:p>
    <w:p w:rsidR="00400DA6" w:rsidRPr="00091429" w:rsidRDefault="00CA2B02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Снежной королева</w:t>
      </w:r>
      <w:r w:rsidR="00400DA6" w:rsidRPr="00091429">
        <w:rPr>
          <w:rFonts w:ascii="Times New Roman" w:hAnsi="Times New Roman" w:cs="Times New Roman"/>
          <w:b/>
          <w:i/>
          <w:sz w:val="24"/>
          <w:szCs w:val="28"/>
        </w:rPr>
        <w:t xml:space="preserve"> появляется.</w:t>
      </w:r>
    </w:p>
    <w:p w:rsidR="00CA2B02" w:rsidRPr="00091429" w:rsidRDefault="00CA2B02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1429">
        <w:rPr>
          <w:rFonts w:ascii="Times New Roman" w:hAnsi="Times New Roman" w:cs="Times New Roman"/>
          <w:i/>
          <w:sz w:val="24"/>
          <w:szCs w:val="28"/>
        </w:rPr>
        <w:t>Снежная королева:</w:t>
      </w:r>
    </w:p>
    <w:p w:rsidR="00CA2B02" w:rsidRPr="00091429" w:rsidRDefault="00CA2B02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Здравствуйте, дети!</w:t>
      </w:r>
    </w:p>
    <w:p w:rsidR="00CA2B02" w:rsidRPr="00091429" w:rsidRDefault="00CA2B02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Я, Снежная королева.</w:t>
      </w:r>
    </w:p>
    <w:p w:rsidR="00CA2B02" w:rsidRPr="00091429" w:rsidRDefault="00CA2B02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Зачем пожаловали в моё ледяное царство?</w:t>
      </w:r>
    </w:p>
    <w:p w:rsidR="00CA2B02" w:rsidRPr="00091429" w:rsidRDefault="00CA2B02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1429">
        <w:rPr>
          <w:rFonts w:ascii="Times New Roman" w:hAnsi="Times New Roman" w:cs="Times New Roman"/>
          <w:i/>
          <w:sz w:val="24"/>
          <w:szCs w:val="28"/>
        </w:rPr>
        <w:t>Ребёнок:</w:t>
      </w:r>
    </w:p>
    <w:p w:rsidR="00400DA6" w:rsidRPr="00091429" w:rsidRDefault="00CA2B02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Баба-Яга рассердилась на нас и похитила Снегурочку. Мы не можем продолжать праздник, пока не найдём её. А ты</w:t>
      </w:r>
      <w:r w:rsidR="006F3A9C" w:rsidRPr="00091429">
        <w:rPr>
          <w:rFonts w:ascii="Times New Roman" w:hAnsi="Times New Roman" w:cs="Times New Roman"/>
          <w:sz w:val="24"/>
          <w:szCs w:val="28"/>
        </w:rPr>
        <w:t>,</w:t>
      </w:r>
      <w:r w:rsidRPr="00091429">
        <w:rPr>
          <w:rFonts w:ascii="Times New Roman" w:hAnsi="Times New Roman" w:cs="Times New Roman"/>
          <w:sz w:val="24"/>
          <w:szCs w:val="28"/>
        </w:rPr>
        <w:t xml:space="preserve"> не примеришь волшебный башмачок?</w:t>
      </w:r>
    </w:p>
    <w:p w:rsidR="00CA2B02" w:rsidRPr="00091429" w:rsidRDefault="00CA2B02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1429">
        <w:rPr>
          <w:rFonts w:ascii="Times New Roman" w:hAnsi="Times New Roman" w:cs="Times New Roman"/>
          <w:i/>
          <w:sz w:val="24"/>
          <w:szCs w:val="28"/>
        </w:rPr>
        <w:lastRenderedPageBreak/>
        <w:t>Снежная королева:</w:t>
      </w:r>
    </w:p>
    <w:p w:rsidR="006F3A9C" w:rsidRPr="00091429" w:rsidRDefault="006F3A9C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Ишь чего захотели! Даже слышать не хочу!</w:t>
      </w:r>
      <w:r w:rsidR="00424B01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Моё сердце покрыто льдом, и я не желаю выполнять ваши просьбы. Хотя…, если вы растопите зимним танцем моё сердце, может и примерю ваш башмачок.</w:t>
      </w:r>
    </w:p>
    <w:p w:rsidR="006F3A9C" w:rsidRPr="00091429" w:rsidRDefault="006F3A9C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F3A9C" w:rsidRPr="00091429" w:rsidRDefault="00665DE3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91429">
        <w:rPr>
          <w:rFonts w:ascii="Times New Roman" w:hAnsi="Times New Roman" w:cs="Times New Roman"/>
          <w:b/>
          <w:sz w:val="24"/>
          <w:szCs w:val="28"/>
        </w:rPr>
        <w:t>Песня «Три белых коня</w:t>
      </w:r>
      <w:r w:rsidR="006F3A9C" w:rsidRPr="00091429">
        <w:rPr>
          <w:rFonts w:ascii="Times New Roman" w:hAnsi="Times New Roman" w:cs="Times New Roman"/>
          <w:b/>
          <w:sz w:val="24"/>
          <w:szCs w:val="28"/>
        </w:rPr>
        <w:t>»</w:t>
      </w:r>
    </w:p>
    <w:p w:rsidR="006F3A9C" w:rsidRPr="00091429" w:rsidRDefault="006F3A9C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1429">
        <w:rPr>
          <w:rFonts w:ascii="Times New Roman" w:hAnsi="Times New Roman" w:cs="Times New Roman"/>
          <w:i/>
          <w:sz w:val="24"/>
          <w:szCs w:val="28"/>
        </w:rPr>
        <w:t>Снежная королева</w:t>
      </w:r>
    </w:p>
    <w:p w:rsidR="00C075B6" w:rsidRPr="00091429" w:rsidRDefault="006F3A9C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Ой, я таю, таю</w:t>
      </w:r>
      <w:r w:rsidR="00C075B6" w:rsidRPr="00091429">
        <w:rPr>
          <w:rFonts w:ascii="Times New Roman" w:hAnsi="Times New Roman" w:cs="Times New Roman"/>
          <w:sz w:val="24"/>
          <w:szCs w:val="28"/>
        </w:rPr>
        <w:t xml:space="preserve">, </w:t>
      </w:r>
      <w:r w:rsidR="00D50DDD" w:rsidRPr="00091429">
        <w:rPr>
          <w:rFonts w:ascii="Times New Roman" w:hAnsi="Times New Roman" w:cs="Times New Roman"/>
          <w:sz w:val="24"/>
          <w:szCs w:val="28"/>
        </w:rPr>
        <w:t>щ</w:t>
      </w:r>
      <w:r w:rsidR="00C075B6" w:rsidRPr="00091429">
        <w:rPr>
          <w:rFonts w:ascii="Times New Roman" w:hAnsi="Times New Roman" w:cs="Times New Roman"/>
          <w:sz w:val="24"/>
          <w:szCs w:val="28"/>
        </w:rPr>
        <w:t>е</w:t>
      </w:r>
      <w:r w:rsidR="006A48E7" w:rsidRPr="00091429">
        <w:rPr>
          <w:rFonts w:ascii="Times New Roman" w:hAnsi="Times New Roman" w:cs="Times New Roman"/>
          <w:sz w:val="24"/>
          <w:szCs w:val="28"/>
        </w:rPr>
        <w:t xml:space="preserve">мит моё сердце. </w:t>
      </w:r>
      <w:proofErr w:type="spellStart"/>
      <w:r w:rsidR="006A48E7" w:rsidRPr="00091429">
        <w:rPr>
          <w:rFonts w:ascii="Times New Roman" w:hAnsi="Times New Roman" w:cs="Times New Roman"/>
          <w:sz w:val="24"/>
          <w:szCs w:val="28"/>
        </w:rPr>
        <w:t>Видно</w:t>
      </w:r>
      <w:proofErr w:type="gramStart"/>
      <w:r w:rsidR="006A48E7" w:rsidRPr="00091429">
        <w:rPr>
          <w:rFonts w:ascii="Times New Roman" w:hAnsi="Times New Roman" w:cs="Times New Roman"/>
          <w:sz w:val="24"/>
          <w:szCs w:val="28"/>
        </w:rPr>
        <w:t>,п</w:t>
      </w:r>
      <w:proofErr w:type="gramEnd"/>
      <w:r w:rsidR="006A48E7" w:rsidRPr="00091429">
        <w:rPr>
          <w:rFonts w:ascii="Times New Roman" w:hAnsi="Times New Roman" w:cs="Times New Roman"/>
          <w:sz w:val="24"/>
          <w:szCs w:val="28"/>
        </w:rPr>
        <w:t>ели</w:t>
      </w:r>
      <w:proofErr w:type="spellEnd"/>
      <w:r w:rsidR="00C075B6" w:rsidRPr="00091429">
        <w:rPr>
          <w:rFonts w:ascii="Times New Roman" w:hAnsi="Times New Roman" w:cs="Times New Roman"/>
          <w:sz w:val="24"/>
          <w:szCs w:val="28"/>
        </w:rPr>
        <w:t xml:space="preserve"> вы хорошо. Давайте ваш башмачок, я его примерю </w:t>
      </w:r>
      <w:r w:rsidR="00C075B6" w:rsidRPr="00091429">
        <w:rPr>
          <w:rFonts w:ascii="Times New Roman" w:hAnsi="Times New Roman" w:cs="Times New Roman"/>
          <w:i/>
          <w:sz w:val="24"/>
          <w:szCs w:val="28"/>
        </w:rPr>
        <w:t>(дети дают башмачок).</w:t>
      </w:r>
    </w:p>
    <w:p w:rsidR="00C075B6" w:rsidRPr="00091429" w:rsidRDefault="00C075B6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Нет, не подошёл, значит, хозяйка башмачка не я.</w:t>
      </w:r>
      <w:r w:rsidR="00424B01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Отправляйтесь дальше с миром, возможно и найдёте того, кому он принадлежит.</w:t>
      </w:r>
    </w:p>
    <w:p w:rsidR="00424B01" w:rsidRPr="00091429" w:rsidRDefault="00424B01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24B01" w:rsidRPr="00091429" w:rsidRDefault="00424B01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Дети садятся на стульчики. Звучит музыка разбойников.</w:t>
      </w:r>
    </w:p>
    <w:p w:rsidR="00424B01" w:rsidRPr="00091429" w:rsidRDefault="00424B01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Вбегает разбойница.</w:t>
      </w:r>
    </w:p>
    <w:p w:rsidR="00424B01" w:rsidRPr="00091429" w:rsidRDefault="00665DE3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1429">
        <w:rPr>
          <w:rFonts w:ascii="Times New Roman" w:hAnsi="Times New Roman" w:cs="Times New Roman"/>
          <w:i/>
          <w:sz w:val="24"/>
          <w:szCs w:val="28"/>
        </w:rPr>
        <w:t>Разбойница со своей матерью</w:t>
      </w:r>
      <w:r w:rsidR="00424B01" w:rsidRPr="00091429">
        <w:rPr>
          <w:rFonts w:ascii="Times New Roman" w:hAnsi="Times New Roman" w:cs="Times New Roman"/>
          <w:i/>
          <w:sz w:val="24"/>
          <w:szCs w:val="28"/>
        </w:rPr>
        <w:t>:</w:t>
      </w:r>
    </w:p>
    <w:p w:rsidR="00726951" w:rsidRPr="00091429" w:rsidRDefault="00726951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91429">
        <w:rPr>
          <w:rFonts w:ascii="Times New Roman" w:hAnsi="Times New Roman" w:cs="Times New Roman"/>
          <w:sz w:val="24"/>
          <w:szCs w:val="28"/>
        </w:rPr>
        <w:t>Тю</w:t>
      </w:r>
      <w:proofErr w:type="spellEnd"/>
      <w:r w:rsidRPr="0009142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91429">
        <w:rPr>
          <w:rFonts w:ascii="Times New Roman" w:hAnsi="Times New Roman" w:cs="Times New Roman"/>
          <w:sz w:val="24"/>
          <w:szCs w:val="28"/>
        </w:rPr>
        <w:t>тю</w:t>
      </w:r>
      <w:proofErr w:type="spellEnd"/>
      <w:r w:rsidRPr="0009142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91429">
        <w:rPr>
          <w:rFonts w:ascii="Times New Roman" w:hAnsi="Times New Roman" w:cs="Times New Roman"/>
          <w:sz w:val="24"/>
          <w:szCs w:val="28"/>
        </w:rPr>
        <w:t>тю</w:t>
      </w:r>
      <w:proofErr w:type="spellEnd"/>
      <w:r w:rsidRPr="0009142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proofErr w:type="gramStart"/>
      <w:r w:rsidRPr="00091429">
        <w:rPr>
          <w:rFonts w:ascii="Times New Roman" w:hAnsi="Times New Roman" w:cs="Times New Roman"/>
          <w:sz w:val="24"/>
          <w:szCs w:val="28"/>
        </w:rPr>
        <w:t>тю</w:t>
      </w:r>
      <w:proofErr w:type="spellEnd"/>
      <w:r w:rsidRPr="00091429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091429">
        <w:rPr>
          <w:rFonts w:ascii="Times New Roman" w:hAnsi="Times New Roman" w:cs="Times New Roman"/>
          <w:sz w:val="24"/>
          <w:szCs w:val="28"/>
        </w:rPr>
        <w:t>тю</w:t>
      </w:r>
      <w:proofErr w:type="spellEnd"/>
      <w:proofErr w:type="gramEnd"/>
      <w:r w:rsidRPr="00091429">
        <w:rPr>
          <w:rFonts w:ascii="Times New Roman" w:hAnsi="Times New Roman" w:cs="Times New Roman"/>
          <w:sz w:val="24"/>
          <w:szCs w:val="28"/>
        </w:rPr>
        <w:t>? Посмотрите, посмотрите, девочки и мальчики. А красивые-то какие. Нарядные. Это в моём-то лесу. Давно я здесь детишек не видела. Как вы сюда попали?</w:t>
      </w:r>
    </w:p>
    <w:p w:rsidR="00726951" w:rsidRPr="00091429" w:rsidRDefault="00726951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6951" w:rsidRPr="00091429" w:rsidRDefault="00726951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1429">
        <w:rPr>
          <w:rFonts w:ascii="Times New Roman" w:hAnsi="Times New Roman" w:cs="Times New Roman"/>
          <w:i/>
          <w:sz w:val="24"/>
          <w:szCs w:val="28"/>
        </w:rPr>
        <w:t>Ребёнок:</w:t>
      </w:r>
    </w:p>
    <w:p w:rsidR="00726951" w:rsidRPr="00091429" w:rsidRDefault="00726951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Баба-Яга рассердилась на нас и похитила Снегурочку. Мы не можем продолжать праздник, пока не найдём её. А ты, не примеришь волшебный башмачок?</w:t>
      </w:r>
    </w:p>
    <w:p w:rsidR="00726951" w:rsidRPr="00091429" w:rsidRDefault="00726951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6951" w:rsidRPr="00091429" w:rsidRDefault="00726951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1429">
        <w:rPr>
          <w:rFonts w:ascii="Times New Roman" w:hAnsi="Times New Roman" w:cs="Times New Roman"/>
          <w:i/>
          <w:sz w:val="24"/>
          <w:szCs w:val="28"/>
        </w:rPr>
        <w:t>Разбойница:</w:t>
      </w:r>
    </w:p>
    <w:p w:rsidR="00726951" w:rsidRPr="00091429" w:rsidRDefault="00726951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Какие вы хитренькие. Зачем мне ваш башмачо</w:t>
      </w:r>
      <w:r w:rsidR="006A48E7" w:rsidRPr="00091429">
        <w:rPr>
          <w:rFonts w:ascii="Times New Roman" w:hAnsi="Times New Roman" w:cs="Times New Roman"/>
          <w:sz w:val="24"/>
          <w:szCs w:val="28"/>
        </w:rPr>
        <w:t xml:space="preserve">к в дремучем лесу. Хотя, если вы исполните задорный </w:t>
      </w:r>
      <w:proofErr w:type="spellStart"/>
      <w:r w:rsidR="006A48E7" w:rsidRPr="00091429">
        <w:rPr>
          <w:rFonts w:ascii="Times New Roman" w:hAnsi="Times New Roman" w:cs="Times New Roman"/>
          <w:sz w:val="24"/>
          <w:szCs w:val="28"/>
        </w:rPr>
        <w:t>танец</w:t>
      </w:r>
      <w:proofErr w:type="gramStart"/>
      <w:r w:rsidR="006A48E7" w:rsidRPr="00091429">
        <w:rPr>
          <w:rFonts w:ascii="Times New Roman" w:hAnsi="Times New Roman" w:cs="Times New Roman"/>
          <w:sz w:val="24"/>
          <w:szCs w:val="28"/>
        </w:rPr>
        <w:t>,м</w:t>
      </w:r>
      <w:proofErr w:type="gramEnd"/>
      <w:r w:rsidR="006A48E7" w:rsidRPr="00091429">
        <w:rPr>
          <w:rFonts w:ascii="Times New Roman" w:hAnsi="Times New Roman" w:cs="Times New Roman"/>
          <w:sz w:val="24"/>
          <w:szCs w:val="28"/>
        </w:rPr>
        <w:t>ожет</w:t>
      </w:r>
      <w:proofErr w:type="spellEnd"/>
      <w:r w:rsidR="006A48E7" w:rsidRPr="00091429">
        <w:rPr>
          <w:rFonts w:ascii="Times New Roman" w:hAnsi="Times New Roman" w:cs="Times New Roman"/>
          <w:sz w:val="24"/>
          <w:szCs w:val="28"/>
        </w:rPr>
        <w:t xml:space="preserve"> и примерю</w:t>
      </w:r>
    </w:p>
    <w:p w:rsidR="006A48E7" w:rsidRPr="00091429" w:rsidRDefault="006A48E7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 xml:space="preserve">Танец </w:t>
      </w:r>
      <w:r w:rsidR="00AC262A" w:rsidRPr="00091429">
        <w:rPr>
          <w:rFonts w:ascii="Times New Roman" w:hAnsi="Times New Roman" w:cs="Times New Roman"/>
          <w:b/>
          <w:i/>
          <w:sz w:val="24"/>
          <w:szCs w:val="28"/>
        </w:rPr>
        <w:t>«З</w:t>
      </w:r>
      <w:r w:rsidRPr="00091429">
        <w:rPr>
          <w:rFonts w:ascii="Times New Roman" w:hAnsi="Times New Roman" w:cs="Times New Roman"/>
          <w:b/>
          <w:i/>
          <w:sz w:val="24"/>
          <w:szCs w:val="28"/>
        </w:rPr>
        <w:t>имушки</w:t>
      </w:r>
      <w:r w:rsidR="00AC262A" w:rsidRPr="00091429">
        <w:rPr>
          <w:rFonts w:ascii="Times New Roman" w:hAnsi="Times New Roman" w:cs="Times New Roman"/>
          <w:b/>
          <w:i/>
          <w:sz w:val="24"/>
          <w:szCs w:val="28"/>
        </w:rPr>
        <w:t>»</w:t>
      </w:r>
    </w:p>
    <w:p w:rsidR="00AC262A" w:rsidRPr="00091429" w:rsidRDefault="00AC262A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726951" w:rsidRPr="00091429" w:rsidRDefault="00726951" w:rsidP="00091429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091429">
        <w:rPr>
          <w:rFonts w:ascii="Times New Roman" w:hAnsi="Times New Roman" w:cs="Times New Roman"/>
          <w:i/>
          <w:sz w:val="24"/>
          <w:szCs w:val="28"/>
        </w:rPr>
        <w:t>Разбойница:</w:t>
      </w:r>
    </w:p>
    <w:p w:rsidR="00726951" w:rsidRPr="00091429" w:rsidRDefault="00726951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Вот это задор! Вот это веселье</w:t>
      </w:r>
      <w:r w:rsidR="00175D68" w:rsidRPr="00091429">
        <w:rPr>
          <w:rFonts w:ascii="Times New Roman" w:hAnsi="Times New Roman" w:cs="Times New Roman"/>
          <w:sz w:val="24"/>
          <w:szCs w:val="28"/>
        </w:rPr>
        <w:t>!</w:t>
      </w:r>
      <w:r w:rsidRPr="00091429">
        <w:rPr>
          <w:rFonts w:ascii="Times New Roman" w:hAnsi="Times New Roman" w:cs="Times New Roman"/>
          <w:sz w:val="24"/>
          <w:szCs w:val="28"/>
        </w:rPr>
        <w:t xml:space="preserve"> Видн</w:t>
      </w:r>
      <w:r w:rsidR="001A13C2" w:rsidRPr="00091429">
        <w:rPr>
          <w:rFonts w:ascii="Times New Roman" w:hAnsi="Times New Roman" w:cs="Times New Roman"/>
          <w:sz w:val="24"/>
          <w:szCs w:val="28"/>
        </w:rPr>
        <w:t xml:space="preserve">о хорошо у вас в детском саду, </w:t>
      </w:r>
      <w:r w:rsidRPr="00091429">
        <w:rPr>
          <w:rFonts w:ascii="Times New Roman" w:hAnsi="Times New Roman" w:cs="Times New Roman"/>
          <w:sz w:val="24"/>
          <w:szCs w:val="28"/>
        </w:rPr>
        <w:t>кормят (вон какие пухленькие) и занимаются. А я,</w:t>
      </w:r>
      <w:r w:rsidR="001A13C2" w:rsidRPr="00091429">
        <w:rPr>
          <w:rFonts w:ascii="Times New Roman" w:hAnsi="Times New Roman" w:cs="Times New Roman"/>
          <w:sz w:val="24"/>
          <w:szCs w:val="28"/>
        </w:rPr>
        <w:t xml:space="preserve"> здесь одна, совсем одна. Ладно,</w:t>
      </w:r>
      <w:r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="001A13C2" w:rsidRPr="00091429">
        <w:rPr>
          <w:rFonts w:ascii="Times New Roman" w:hAnsi="Times New Roman" w:cs="Times New Roman"/>
          <w:sz w:val="24"/>
          <w:szCs w:val="28"/>
        </w:rPr>
        <w:t>д</w:t>
      </w:r>
      <w:r w:rsidRPr="00091429">
        <w:rPr>
          <w:rFonts w:ascii="Times New Roman" w:hAnsi="Times New Roman" w:cs="Times New Roman"/>
          <w:sz w:val="24"/>
          <w:szCs w:val="28"/>
        </w:rPr>
        <w:t xml:space="preserve">авайте свой волшебный башмачок, примерю </w:t>
      </w:r>
      <w:r w:rsidRPr="00091429">
        <w:rPr>
          <w:rFonts w:ascii="Times New Roman" w:hAnsi="Times New Roman" w:cs="Times New Roman"/>
          <w:i/>
          <w:sz w:val="24"/>
          <w:szCs w:val="28"/>
        </w:rPr>
        <w:t>(примеряет).</w:t>
      </w:r>
    </w:p>
    <w:p w:rsidR="001A13C2" w:rsidRPr="00091429" w:rsidRDefault="001A13C2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Нет, не подошёл, видимо хозяйка башмачка не я, а кто-то другой. Отправляйтесь дальше с миром, во</w:t>
      </w:r>
      <w:r w:rsidR="00A23A58" w:rsidRPr="00091429">
        <w:rPr>
          <w:rFonts w:ascii="Times New Roman" w:hAnsi="Times New Roman" w:cs="Times New Roman"/>
          <w:sz w:val="24"/>
          <w:szCs w:val="28"/>
        </w:rPr>
        <w:t xml:space="preserve">зможно и найдёте того, кому он  </w:t>
      </w:r>
      <w:r w:rsidRPr="00091429">
        <w:rPr>
          <w:rFonts w:ascii="Times New Roman" w:hAnsi="Times New Roman" w:cs="Times New Roman"/>
          <w:sz w:val="24"/>
          <w:szCs w:val="28"/>
        </w:rPr>
        <w:t>принадлежит.</w:t>
      </w:r>
    </w:p>
    <w:p w:rsidR="001A13C2" w:rsidRPr="00091429" w:rsidRDefault="001A13C2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C262A" w:rsidRPr="00091429" w:rsidRDefault="001A13C2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 xml:space="preserve">Разбойница уходит, а дети </w:t>
      </w:r>
      <w:r w:rsidR="00AC262A" w:rsidRPr="00091429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b/>
          <w:i/>
          <w:sz w:val="24"/>
          <w:szCs w:val="28"/>
        </w:rPr>
        <w:t>садятся на свои ме</w:t>
      </w:r>
      <w:r w:rsidR="00AC262A" w:rsidRPr="00091429">
        <w:rPr>
          <w:rFonts w:ascii="Times New Roman" w:hAnsi="Times New Roman" w:cs="Times New Roman"/>
          <w:b/>
          <w:i/>
          <w:sz w:val="24"/>
          <w:szCs w:val="28"/>
        </w:rPr>
        <w:t>с</w:t>
      </w:r>
      <w:r w:rsidRPr="00091429">
        <w:rPr>
          <w:rFonts w:ascii="Times New Roman" w:hAnsi="Times New Roman" w:cs="Times New Roman"/>
          <w:b/>
          <w:i/>
          <w:sz w:val="24"/>
          <w:szCs w:val="28"/>
        </w:rPr>
        <w:t xml:space="preserve">та. </w:t>
      </w:r>
    </w:p>
    <w:p w:rsidR="00AC262A" w:rsidRPr="00091429" w:rsidRDefault="00AC262A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Ведущая</w:t>
      </w:r>
      <w:r w:rsidRPr="00091429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091429">
        <w:rPr>
          <w:rFonts w:ascii="Times New Roman" w:hAnsi="Times New Roman" w:cs="Times New Roman"/>
          <w:sz w:val="24"/>
          <w:szCs w:val="28"/>
        </w:rPr>
        <w:t>Ребята,так</w:t>
      </w:r>
      <w:proofErr w:type="spellEnd"/>
      <w:r w:rsidRPr="00091429">
        <w:rPr>
          <w:rFonts w:ascii="Times New Roman" w:hAnsi="Times New Roman" w:cs="Times New Roman"/>
          <w:sz w:val="24"/>
          <w:szCs w:val="28"/>
        </w:rPr>
        <w:t xml:space="preserve"> мы долго можем ходить по лесу и встречать разных </w:t>
      </w:r>
      <w:proofErr w:type="spellStart"/>
      <w:r w:rsidRPr="00091429">
        <w:rPr>
          <w:rFonts w:ascii="Times New Roman" w:hAnsi="Times New Roman" w:cs="Times New Roman"/>
          <w:sz w:val="24"/>
          <w:szCs w:val="28"/>
        </w:rPr>
        <w:t>героев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>.Н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>ам</w:t>
      </w:r>
      <w:proofErr w:type="spellEnd"/>
      <w:r w:rsidRPr="00091429">
        <w:rPr>
          <w:rFonts w:ascii="Times New Roman" w:hAnsi="Times New Roman" w:cs="Times New Roman"/>
          <w:sz w:val="24"/>
          <w:szCs w:val="28"/>
        </w:rPr>
        <w:t xml:space="preserve"> нужен Дедушка </w:t>
      </w:r>
      <w:proofErr w:type="spellStart"/>
      <w:r w:rsidRPr="00091429">
        <w:rPr>
          <w:rFonts w:ascii="Times New Roman" w:hAnsi="Times New Roman" w:cs="Times New Roman"/>
          <w:sz w:val="24"/>
          <w:szCs w:val="28"/>
        </w:rPr>
        <w:t>Мороз!Ведь</w:t>
      </w:r>
      <w:proofErr w:type="spellEnd"/>
      <w:r w:rsidRPr="00091429">
        <w:rPr>
          <w:rFonts w:ascii="Times New Roman" w:hAnsi="Times New Roman" w:cs="Times New Roman"/>
          <w:sz w:val="24"/>
          <w:szCs w:val="28"/>
        </w:rPr>
        <w:t xml:space="preserve"> он настоящий </w:t>
      </w:r>
      <w:proofErr w:type="spellStart"/>
      <w:r w:rsidRPr="00091429">
        <w:rPr>
          <w:rFonts w:ascii="Times New Roman" w:hAnsi="Times New Roman" w:cs="Times New Roman"/>
          <w:sz w:val="24"/>
          <w:szCs w:val="28"/>
        </w:rPr>
        <w:t>волшебник!С</w:t>
      </w:r>
      <w:proofErr w:type="spellEnd"/>
      <w:r w:rsidRPr="0009142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91429">
        <w:rPr>
          <w:rFonts w:ascii="Times New Roman" w:hAnsi="Times New Roman" w:cs="Times New Roman"/>
          <w:sz w:val="24"/>
          <w:szCs w:val="28"/>
        </w:rPr>
        <w:t>ним,возможно,мы</w:t>
      </w:r>
      <w:proofErr w:type="spellEnd"/>
      <w:r w:rsidRPr="00091429">
        <w:rPr>
          <w:rFonts w:ascii="Times New Roman" w:hAnsi="Times New Roman" w:cs="Times New Roman"/>
          <w:sz w:val="24"/>
          <w:szCs w:val="28"/>
        </w:rPr>
        <w:t xml:space="preserve"> быстрей найдем </w:t>
      </w:r>
      <w:proofErr w:type="spellStart"/>
      <w:r w:rsidRPr="00091429">
        <w:rPr>
          <w:rFonts w:ascii="Times New Roman" w:hAnsi="Times New Roman" w:cs="Times New Roman"/>
          <w:sz w:val="24"/>
          <w:szCs w:val="28"/>
        </w:rPr>
        <w:t>того,кому</w:t>
      </w:r>
      <w:proofErr w:type="spellEnd"/>
      <w:r w:rsidRPr="00091429">
        <w:rPr>
          <w:rFonts w:ascii="Times New Roman" w:hAnsi="Times New Roman" w:cs="Times New Roman"/>
          <w:sz w:val="24"/>
          <w:szCs w:val="28"/>
        </w:rPr>
        <w:t xml:space="preserve"> туфелька </w:t>
      </w:r>
      <w:proofErr w:type="spellStart"/>
      <w:r w:rsidRPr="00091429">
        <w:rPr>
          <w:rFonts w:ascii="Times New Roman" w:hAnsi="Times New Roman" w:cs="Times New Roman"/>
          <w:sz w:val="24"/>
          <w:szCs w:val="28"/>
        </w:rPr>
        <w:t>подойдет.Бейте</w:t>
      </w:r>
      <w:proofErr w:type="spellEnd"/>
      <w:r w:rsidRPr="00091429">
        <w:rPr>
          <w:rFonts w:ascii="Times New Roman" w:hAnsi="Times New Roman" w:cs="Times New Roman"/>
          <w:sz w:val="24"/>
          <w:szCs w:val="28"/>
        </w:rPr>
        <w:t xml:space="preserve"> барабаны </w:t>
      </w:r>
      <w:proofErr w:type="spellStart"/>
      <w:r w:rsidRPr="00091429">
        <w:rPr>
          <w:rFonts w:ascii="Times New Roman" w:hAnsi="Times New Roman" w:cs="Times New Roman"/>
          <w:sz w:val="24"/>
          <w:szCs w:val="28"/>
        </w:rPr>
        <w:t>громче!Пусть</w:t>
      </w:r>
      <w:proofErr w:type="spellEnd"/>
      <w:r w:rsidRPr="00091429">
        <w:rPr>
          <w:rFonts w:ascii="Times New Roman" w:hAnsi="Times New Roman" w:cs="Times New Roman"/>
          <w:sz w:val="24"/>
          <w:szCs w:val="28"/>
        </w:rPr>
        <w:t xml:space="preserve"> услышит нас Дед Мороз!</w:t>
      </w:r>
    </w:p>
    <w:p w:rsidR="00091429" w:rsidRDefault="00091429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AC262A" w:rsidRPr="00091429" w:rsidRDefault="00AC262A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Оркестр «Игра на барабанах»</w:t>
      </w:r>
    </w:p>
    <w:p w:rsidR="00AC262A" w:rsidRDefault="00AC262A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Выход Деда Мороза</w:t>
      </w:r>
    </w:p>
    <w:p w:rsidR="00091429" w:rsidRPr="00091429" w:rsidRDefault="00091429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AC262A" w:rsidRPr="00091429" w:rsidRDefault="00AC262A" w:rsidP="00091429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 xml:space="preserve">Д.М: </w:t>
      </w:r>
      <w:r w:rsidRPr="00091429">
        <w:rPr>
          <w:rFonts w:ascii="Times New Roman" w:hAnsi="Times New Roman" w:cs="Times New Roman"/>
          <w:sz w:val="24"/>
          <w:szCs w:val="28"/>
        </w:rPr>
        <w:t>Здравствуйте, ребята!</w:t>
      </w:r>
      <w:r w:rsidRPr="00091429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</w:p>
    <w:p w:rsidR="00AC262A" w:rsidRPr="00091429" w:rsidRDefault="00AC262A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Как народу много в зале,</w:t>
      </w:r>
    </w:p>
    <w:p w:rsidR="00AC262A" w:rsidRPr="00091429" w:rsidRDefault="00AC262A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Славный праздник будет тут</w:t>
      </w:r>
    </w:p>
    <w:p w:rsidR="00AC262A" w:rsidRPr="00091429" w:rsidRDefault="00AC262A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gramStart"/>
      <w:r w:rsidRPr="00091429">
        <w:rPr>
          <w:rFonts w:ascii="Times New Roman" w:hAnsi="Times New Roman" w:cs="Times New Roman"/>
          <w:sz w:val="24"/>
          <w:szCs w:val="28"/>
        </w:rPr>
        <w:t>Значит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 xml:space="preserve"> мне не зря сказали</w:t>
      </w:r>
    </w:p>
    <w:p w:rsidR="00AC262A" w:rsidRPr="00091429" w:rsidRDefault="00AC262A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Что меня ребята ждут</w:t>
      </w:r>
    </w:p>
    <w:p w:rsidR="00AC262A" w:rsidRPr="00091429" w:rsidRDefault="00AC262A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Через все прошел преграды</w:t>
      </w:r>
    </w:p>
    <w:p w:rsidR="00AC262A" w:rsidRPr="00091429" w:rsidRDefault="00AC262A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Снег меня запорошил</w:t>
      </w:r>
    </w:p>
    <w:p w:rsidR="00AC262A" w:rsidRPr="00091429" w:rsidRDefault="00AC262A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091429">
        <w:rPr>
          <w:rFonts w:ascii="Times New Roman" w:hAnsi="Times New Roman" w:cs="Times New Roman"/>
          <w:sz w:val="24"/>
          <w:szCs w:val="28"/>
        </w:rPr>
        <w:t>Знал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>,ч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>то</w:t>
      </w:r>
      <w:proofErr w:type="spellEnd"/>
      <w:r w:rsidRPr="00091429">
        <w:rPr>
          <w:rFonts w:ascii="Times New Roman" w:hAnsi="Times New Roman" w:cs="Times New Roman"/>
          <w:sz w:val="24"/>
          <w:szCs w:val="28"/>
        </w:rPr>
        <w:t xml:space="preserve"> здесь мне будут рады</w:t>
      </w:r>
    </w:p>
    <w:p w:rsidR="00AC262A" w:rsidRPr="00091429" w:rsidRDefault="00AC262A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Потому сюда спешил</w:t>
      </w:r>
    </w:p>
    <w:p w:rsidR="00AC262A" w:rsidRPr="00091429" w:rsidRDefault="00AC262A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 xml:space="preserve">Не </w:t>
      </w:r>
      <w:proofErr w:type="spellStart"/>
      <w:r w:rsidRPr="00091429">
        <w:rPr>
          <w:rFonts w:ascii="Times New Roman" w:hAnsi="Times New Roman" w:cs="Times New Roman"/>
          <w:sz w:val="24"/>
          <w:szCs w:val="28"/>
        </w:rPr>
        <w:t>расстраивайтесь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>,р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>ебята</w:t>
      </w:r>
      <w:proofErr w:type="spellEnd"/>
      <w:r w:rsidRPr="00091429">
        <w:rPr>
          <w:rFonts w:ascii="Times New Roman" w:hAnsi="Times New Roman" w:cs="Times New Roman"/>
          <w:sz w:val="24"/>
          <w:szCs w:val="28"/>
        </w:rPr>
        <w:t>. Я вам скучать не дам!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Будем играть и веселиться.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И героя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 xml:space="preserve"> кому </w:t>
      </w:r>
      <w:r w:rsidRPr="00091429">
        <w:rPr>
          <w:rFonts w:ascii="Times New Roman" w:hAnsi="Times New Roman" w:cs="Times New Roman"/>
          <w:sz w:val="24"/>
          <w:szCs w:val="28"/>
        </w:rPr>
        <w:lastRenderedPageBreak/>
        <w:t>туфелька подойдет,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обязательно найдем.</w:t>
      </w:r>
    </w:p>
    <w:p w:rsidR="00AC262A" w:rsidRPr="00091429" w:rsidRDefault="00AC262A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Скажите мне,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а к кому на Новый год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>приходит Дед Мороз</w:t>
      </w:r>
      <w:r w:rsidR="00E82415" w:rsidRPr="00091429">
        <w:rPr>
          <w:rFonts w:ascii="Times New Roman" w:hAnsi="Times New Roman" w:cs="Times New Roman"/>
          <w:sz w:val="24"/>
          <w:szCs w:val="28"/>
        </w:rPr>
        <w:t>?</w:t>
      </w:r>
    </w:p>
    <w:p w:rsidR="00E82415" w:rsidRPr="00091429" w:rsidRDefault="00E82415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 xml:space="preserve">Дети: </w:t>
      </w:r>
      <w:r w:rsidRPr="00091429">
        <w:rPr>
          <w:rFonts w:ascii="Times New Roman" w:hAnsi="Times New Roman" w:cs="Times New Roman"/>
          <w:sz w:val="24"/>
          <w:szCs w:val="28"/>
        </w:rPr>
        <w:t>к ребятам</w:t>
      </w:r>
    </w:p>
    <w:p w:rsidR="00E82415" w:rsidRPr="00091429" w:rsidRDefault="00E82415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Д.М</w:t>
      </w:r>
      <w:proofErr w:type="gramStart"/>
      <w:r w:rsidRPr="00091429">
        <w:rPr>
          <w:rFonts w:ascii="Times New Roman" w:hAnsi="Times New Roman" w:cs="Times New Roman"/>
          <w:b/>
          <w:i/>
          <w:sz w:val="24"/>
          <w:szCs w:val="28"/>
        </w:rPr>
        <w:t xml:space="preserve"> :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 xml:space="preserve"> вижу,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много в зале детей,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и взрослых мальчиков,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и взрослых девочек.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У  меня в мешке подарк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>и(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>достает маски и раздает родителям). Обращается</w:t>
      </w:r>
    </w:p>
    <w:p w:rsidR="00E82415" w:rsidRPr="00091429" w:rsidRDefault="00E82415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b/>
          <w:i/>
          <w:sz w:val="24"/>
          <w:szCs w:val="28"/>
        </w:rPr>
        <w:t xml:space="preserve">к папе: </w:t>
      </w:r>
      <w:r w:rsidRPr="00091429">
        <w:rPr>
          <w:rFonts w:ascii="Times New Roman" w:hAnsi="Times New Roman" w:cs="Times New Roman"/>
          <w:sz w:val="24"/>
          <w:szCs w:val="28"/>
        </w:rPr>
        <w:t>Тебя мальчик как зовут?</w:t>
      </w:r>
    </w:p>
    <w:p w:rsidR="00E82415" w:rsidRPr="00091429" w:rsidRDefault="00E82415" w:rsidP="00091429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Папа: Витя!</w:t>
      </w:r>
    </w:p>
    <w:p w:rsidR="00E82415" w:rsidRPr="00091429" w:rsidRDefault="00E82415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 xml:space="preserve">Д.М: </w:t>
      </w:r>
      <w:r w:rsidRPr="00091429">
        <w:rPr>
          <w:rFonts w:ascii="Times New Roman" w:hAnsi="Times New Roman" w:cs="Times New Roman"/>
          <w:sz w:val="24"/>
          <w:szCs w:val="28"/>
        </w:rPr>
        <w:t>Выходи ко мне,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Витя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>!(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>Витя подходит к ДМ)</w:t>
      </w:r>
    </w:p>
    <w:p w:rsidR="00E82415" w:rsidRPr="00091429" w:rsidRDefault="00E82415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Д.М</w:t>
      </w:r>
      <w:proofErr w:type="gramStart"/>
      <w:r w:rsidRPr="00091429">
        <w:rPr>
          <w:rFonts w:ascii="Times New Roman" w:hAnsi="Times New Roman" w:cs="Times New Roman"/>
          <w:b/>
          <w:i/>
          <w:sz w:val="24"/>
          <w:szCs w:val="28"/>
        </w:rPr>
        <w:t xml:space="preserve"> :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 xml:space="preserve"> Как ты идешь?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Не видишь,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сугробы круго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>м(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>заставляет пройти еще раз,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высоко поднимая ноги)</w:t>
      </w:r>
    </w:p>
    <w:p w:rsidR="00E82415" w:rsidRPr="00091429" w:rsidRDefault="00E82415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Д.М:</w:t>
      </w:r>
      <w:r w:rsidRPr="00091429">
        <w:rPr>
          <w:rFonts w:ascii="Times New Roman" w:hAnsi="Times New Roman" w:cs="Times New Roman"/>
          <w:sz w:val="24"/>
          <w:szCs w:val="28"/>
        </w:rPr>
        <w:t xml:space="preserve"> Знаете,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ребята,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Витя для вас подготовил номер художественной самодеятельност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>и(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>по показу вместе с ДМ танцует со снежинками)Д.М жмет Вите руку</w:t>
      </w:r>
      <w:r w:rsidR="00725B83" w:rsidRPr="00091429">
        <w:rPr>
          <w:rFonts w:ascii="Times New Roman" w:hAnsi="Times New Roman" w:cs="Times New Roman"/>
          <w:sz w:val="24"/>
          <w:szCs w:val="28"/>
        </w:rPr>
        <w:t>(Витя идет к своему месту)</w:t>
      </w:r>
    </w:p>
    <w:p w:rsidR="00725B83" w:rsidRPr="00091429" w:rsidRDefault="00725B83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Д.М</w:t>
      </w:r>
      <w:proofErr w:type="gramStart"/>
      <w:r w:rsidRPr="00091429">
        <w:rPr>
          <w:rFonts w:ascii="Times New Roman" w:hAnsi="Times New Roman" w:cs="Times New Roman"/>
          <w:b/>
          <w:i/>
          <w:sz w:val="24"/>
          <w:szCs w:val="28"/>
        </w:rPr>
        <w:t xml:space="preserve"> :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 xml:space="preserve"> Куда ж ты побежал?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Сугробы кругом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>!(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>Витя возвращается высоко поднимая ноги).</w:t>
      </w:r>
    </w:p>
    <w:p w:rsidR="00725B83" w:rsidRPr="00091429" w:rsidRDefault="00725B83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Д.М</w:t>
      </w:r>
      <w:r w:rsidRPr="00091429">
        <w:rPr>
          <w:rFonts w:ascii="Times New Roman" w:hAnsi="Times New Roman" w:cs="Times New Roman"/>
          <w:sz w:val="24"/>
          <w:szCs w:val="28"/>
        </w:rPr>
        <w:t xml:space="preserve"> : Да,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совсем забыл,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ты можешь взять любой подарок с елк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>и</w:t>
      </w:r>
      <w:r w:rsidR="00847482" w:rsidRPr="00091429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="00847482" w:rsidRPr="00091429">
        <w:rPr>
          <w:rFonts w:ascii="Times New Roman" w:hAnsi="Times New Roman" w:cs="Times New Roman"/>
          <w:sz w:val="24"/>
          <w:szCs w:val="28"/>
        </w:rPr>
        <w:t>Витя бежит,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="00847482" w:rsidRPr="00091429">
        <w:rPr>
          <w:rFonts w:ascii="Times New Roman" w:hAnsi="Times New Roman" w:cs="Times New Roman"/>
          <w:sz w:val="24"/>
          <w:szCs w:val="28"/>
        </w:rPr>
        <w:t>перешагивая через сугробы)</w:t>
      </w:r>
    </w:p>
    <w:p w:rsidR="00847482" w:rsidRPr="00091429" w:rsidRDefault="00847482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Д.М</w:t>
      </w:r>
      <w:r w:rsidRPr="00091429">
        <w:rPr>
          <w:rFonts w:ascii="Times New Roman" w:hAnsi="Times New Roman" w:cs="Times New Roman"/>
          <w:sz w:val="24"/>
          <w:szCs w:val="28"/>
        </w:rPr>
        <w:t>: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Что ты перешагиваешь?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Ты уже тропку протоптал</w:t>
      </w:r>
    </w:p>
    <w:p w:rsidR="00847482" w:rsidRPr="00091429" w:rsidRDefault="00847482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Витя выбирает любую игрушк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>у(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>Д.М указывает на одну,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приговаривая,</w:t>
      </w:r>
      <w:r w:rsid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что можно снять любую)</w:t>
      </w:r>
    </w:p>
    <w:p w:rsidR="00847482" w:rsidRPr="00091429" w:rsidRDefault="00847482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Д.М</w:t>
      </w:r>
      <w:r w:rsidRPr="00091429">
        <w:rPr>
          <w:rFonts w:ascii="Times New Roman" w:hAnsi="Times New Roman" w:cs="Times New Roman"/>
          <w:sz w:val="24"/>
          <w:szCs w:val="28"/>
        </w:rPr>
        <w:t>: благодарит родителей и приглашает всех в хоровод</w:t>
      </w:r>
    </w:p>
    <w:p w:rsidR="00091429" w:rsidRDefault="00091429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847482" w:rsidRPr="00091429" w:rsidRDefault="00BD4BCD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1.</w:t>
      </w:r>
      <w:r w:rsidR="00847482" w:rsidRPr="00091429">
        <w:rPr>
          <w:rFonts w:ascii="Times New Roman" w:hAnsi="Times New Roman" w:cs="Times New Roman"/>
          <w:b/>
          <w:i/>
          <w:sz w:val="24"/>
          <w:szCs w:val="28"/>
        </w:rPr>
        <w:t>Танец с Дедом Морозо</w:t>
      </w:r>
      <w:proofErr w:type="gramStart"/>
      <w:r w:rsidR="00847482" w:rsidRPr="00091429">
        <w:rPr>
          <w:rFonts w:ascii="Times New Roman" w:hAnsi="Times New Roman" w:cs="Times New Roman"/>
          <w:b/>
          <w:i/>
          <w:sz w:val="24"/>
          <w:szCs w:val="28"/>
        </w:rPr>
        <w:t>м(</w:t>
      </w:r>
      <w:proofErr w:type="gramEnd"/>
      <w:r w:rsidR="00847482" w:rsidRPr="00091429">
        <w:rPr>
          <w:rFonts w:ascii="Times New Roman" w:hAnsi="Times New Roman" w:cs="Times New Roman"/>
          <w:b/>
          <w:i/>
          <w:sz w:val="24"/>
          <w:szCs w:val="28"/>
        </w:rPr>
        <w:t>можно пригласить и родителей)</w:t>
      </w:r>
    </w:p>
    <w:p w:rsidR="00E82415" w:rsidRPr="00091429" w:rsidRDefault="00E82415" w:rsidP="00091429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AC262A" w:rsidRPr="00091429" w:rsidRDefault="00BD4BCD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2.Игры с Дедом Морозом</w:t>
      </w:r>
    </w:p>
    <w:p w:rsidR="001A13C2" w:rsidRPr="00091429" w:rsidRDefault="001A13C2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Звучит музыка Кая и Герды.</w:t>
      </w:r>
    </w:p>
    <w:p w:rsidR="001A13C2" w:rsidRPr="00091429" w:rsidRDefault="001A13C2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Выходят два ребёнка (мальчик и девочка).</w:t>
      </w:r>
    </w:p>
    <w:p w:rsidR="001A13C2" w:rsidRPr="00091429" w:rsidRDefault="001A13C2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Кай:</w:t>
      </w:r>
    </w:p>
    <w:p w:rsidR="001A13C2" w:rsidRPr="00091429" w:rsidRDefault="00FC7088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Герда, смотри, кто к нам пожаловал.</w:t>
      </w:r>
    </w:p>
    <w:p w:rsidR="00FC7088" w:rsidRPr="00091429" w:rsidRDefault="00FC7088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Герда:</w:t>
      </w:r>
    </w:p>
    <w:p w:rsidR="00FC7088" w:rsidRPr="00091429" w:rsidRDefault="00FC7088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Это ребята из детского сада.</w:t>
      </w:r>
    </w:p>
    <w:p w:rsidR="00FC7088" w:rsidRPr="00091429" w:rsidRDefault="00FC7088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Кай:</w:t>
      </w:r>
    </w:p>
    <w:p w:rsidR="00FC7088" w:rsidRPr="00091429" w:rsidRDefault="00FC7088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Какие они все красивые, нарядные.</w:t>
      </w:r>
    </w:p>
    <w:p w:rsidR="00FC7088" w:rsidRPr="00091429" w:rsidRDefault="00FC7088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Герда:</w:t>
      </w:r>
    </w:p>
    <w:p w:rsidR="00FC7088" w:rsidRPr="00091429" w:rsidRDefault="00D50DDD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Я знаю, в</w:t>
      </w:r>
      <w:r w:rsidR="00FC7088" w:rsidRPr="00091429">
        <w:rPr>
          <w:rFonts w:ascii="Times New Roman" w:hAnsi="Times New Roman" w:cs="Times New Roman"/>
          <w:sz w:val="24"/>
          <w:szCs w:val="28"/>
        </w:rPr>
        <w:t xml:space="preserve"> детском саду сегодня новогодний праздник.</w:t>
      </w:r>
    </w:p>
    <w:p w:rsidR="00FC7088" w:rsidRPr="00091429" w:rsidRDefault="00FC7088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Кай:</w:t>
      </w:r>
    </w:p>
    <w:p w:rsidR="00FC7088" w:rsidRPr="00091429" w:rsidRDefault="00FC7088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Ребята, почему вы не на празднике?</w:t>
      </w:r>
    </w:p>
    <w:p w:rsidR="00FC7088" w:rsidRPr="00091429" w:rsidRDefault="00FC7088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Ребёнок:</w:t>
      </w:r>
    </w:p>
    <w:p w:rsidR="00FC7088" w:rsidRPr="00091429" w:rsidRDefault="00FC7088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 xml:space="preserve">Баба-Яга рассердилась на нас и похитила Снегурочку. Мы не можем продолжать праздник, пока не найдём её. Герда, примерь, </w:t>
      </w:r>
      <w:r w:rsidR="00847482" w:rsidRPr="00091429">
        <w:rPr>
          <w:rFonts w:ascii="Times New Roman" w:hAnsi="Times New Roman" w:cs="Times New Roman"/>
          <w:sz w:val="24"/>
          <w:szCs w:val="28"/>
        </w:rPr>
        <w:t>пожалуйста,  волшебный башмачок!</w:t>
      </w:r>
    </w:p>
    <w:p w:rsidR="00FC7088" w:rsidRPr="00091429" w:rsidRDefault="00FC7088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D414FF" w:rsidRPr="00091429" w:rsidRDefault="00D414FF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Герда примеряет и надевает башмачок.</w:t>
      </w:r>
    </w:p>
    <w:p w:rsidR="00D414FF" w:rsidRPr="00091429" w:rsidRDefault="00D414FF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Герда:</w:t>
      </w:r>
    </w:p>
    <w:p w:rsidR="00D414FF" w:rsidRPr="00091429" w:rsidRDefault="00D414FF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У меня и второй есть!</w:t>
      </w:r>
    </w:p>
    <w:p w:rsidR="00D414FF" w:rsidRPr="00091429" w:rsidRDefault="00D414FF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Кай</w:t>
      </w:r>
      <w:r w:rsidRPr="00091429">
        <w:rPr>
          <w:rFonts w:ascii="Times New Roman" w:hAnsi="Times New Roman" w:cs="Times New Roman"/>
          <w:i/>
          <w:sz w:val="24"/>
          <w:szCs w:val="28"/>
        </w:rPr>
        <w:t>:</w:t>
      </w:r>
    </w:p>
    <w:p w:rsidR="00D414FF" w:rsidRPr="00091429" w:rsidRDefault="00D414FF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Значит, ты знаешь, где живёт Баба-Яга?</w:t>
      </w:r>
    </w:p>
    <w:p w:rsidR="00D414FF" w:rsidRPr="00091429" w:rsidRDefault="00D414FF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Герда:</w:t>
      </w:r>
    </w:p>
    <w:p w:rsidR="00D414FF" w:rsidRPr="00091429" w:rsidRDefault="00D414FF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Как-то я в лесу гуляла и избушку увидала,</w:t>
      </w:r>
    </w:p>
    <w:p w:rsidR="00FE1274" w:rsidRPr="00091429" w:rsidRDefault="00FE127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Гля</w:t>
      </w:r>
      <w:r w:rsidR="00D017DC" w:rsidRPr="00091429">
        <w:rPr>
          <w:rFonts w:ascii="Times New Roman" w:hAnsi="Times New Roman" w:cs="Times New Roman"/>
          <w:sz w:val="24"/>
          <w:szCs w:val="28"/>
        </w:rPr>
        <w:t>н</w:t>
      </w:r>
      <w:r w:rsidRPr="00091429">
        <w:rPr>
          <w:rFonts w:ascii="Times New Roman" w:hAnsi="Times New Roman" w:cs="Times New Roman"/>
          <w:sz w:val="24"/>
          <w:szCs w:val="28"/>
        </w:rPr>
        <w:t xml:space="preserve">ь, в окно, а там Яга, 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>и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 xml:space="preserve"> похоже не одна!</w:t>
      </w:r>
    </w:p>
    <w:p w:rsidR="001A13C2" w:rsidRPr="00091429" w:rsidRDefault="00FE127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Видно там она и спрятала Снегурочку. Ребята, пойдёте прямо, затем направо, пройдёте чуть-чуть и увидите избушку Бабы-Яги. Счастливого вам пути!</w:t>
      </w:r>
    </w:p>
    <w:p w:rsidR="00FE1274" w:rsidRPr="00091429" w:rsidRDefault="00FE127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1274" w:rsidRPr="00091429" w:rsidRDefault="00847482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Дед Мороз</w:t>
      </w:r>
      <w:r w:rsidR="00FE1274" w:rsidRPr="00091429">
        <w:rPr>
          <w:rFonts w:ascii="Times New Roman" w:hAnsi="Times New Roman" w:cs="Times New Roman"/>
          <w:i/>
          <w:sz w:val="24"/>
          <w:szCs w:val="28"/>
        </w:rPr>
        <w:t>:</w:t>
      </w:r>
    </w:p>
    <w:p w:rsidR="00FE1274" w:rsidRPr="00091429" w:rsidRDefault="00FE127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Спасибо, Кай и Герда. Ребята, надо торопиться, ведь скоро Новый год начнётся!</w:t>
      </w:r>
    </w:p>
    <w:p w:rsidR="00FE1274" w:rsidRPr="00091429" w:rsidRDefault="00FE1274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lastRenderedPageBreak/>
        <w:t>Звучит музыка бабы-Яги. Появляется Баба-Яга.</w:t>
      </w:r>
    </w:p>
    <w:p w:rsidR="00FE1274" w:rsidRPr="00091429" w:rsidRDefault="00FE1274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FE1274" w:rsidRPr="00091429" w:rsidRDefault="00FE127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Баба-Яга:</w:t>
      </w:r>
    </w:p>
    <w:p w:rsidR="00FE1274" w:rsidRPr="00091429" w:rsidRDefault="00FE127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Слышу, слышу голоса вредных детишек!</w:t>
      </w:r>
    </w:p>
    <w:p w:rsidR="00FE1274" w:rsidRPr="00091429" w:rsidRDefault="00FE127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E1274" w:rsidRPr="00091429" w:rsidRDefault="00FE127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Ребёнок:</w:t>
      </w:r>
    </w:p>
    <w:p w:rsidR="00FE1274" w:rsidRPr="00091429" w:rsidRDefault="00FE127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Баба-Яга, мы не вредные, мы хотим на праздник тебя пригласить.</w:t>
      </w:r>
    </w:p>
    <w:p w:rsidR="00FE1274" w:rsidRPr="00091429" w:rsidRDefault="00847482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Б-Я:</w:t>
      </w:r>
      <w:r w:rsidRPr="00091429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91429">
        <w:rPr>
          <w:rFonts w:ascii="Times New Roman" w:hAnsi="Times New Roman" w:cs="Times New Roman"/>
          <w:sz w:val="24"/>
          <w:szCs w:val="28"/>
        </w:rPr>
        <w:t>Праздник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>!Д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>а</w:t>
      </w:r>
      <w:proofErr w:type="spellEnd"/>
      <w:r w:rsidRPr="00091429">
        <w:rPr>
          <w:rFonts w:ascii="Times New Roman" w:hAnsi="Times New Roman" w:cs="Times New Roman"/>
          <w:sz w:val="24"/>
          <w:szCs w:val="28"/>
        </w:rPr>
        <w:t xml:space="preserve"> что это за праздник Новый </w:t>
      </w:r>
      <w:proofErr w:type="spellStart"/>
      <w:r w:rsidRPr="00091429">
        <w:rPr>
          <w:rFonts w:ascii="Times New Roman" w:hAnsi="Times New Roman" w:cs="Times New Roman"/>
          <w:sz w:val="24"/>
          <w:szCs w:val="28"/>
        </w:rPr>
        <w:t>год!Уходите!Уходите</w:t>
      </w:r>
      <w:proofErr w:type="spellEnd"/>
      <w:r w:rsidRPr="00091429">
        <w:rPr>
          <w:rFonts w:ascii="Times New Roman" w:hAnsi="Times New Roman" w:cs="Times New Roman"/>
          <w:sz w:val="24"/>
          <w:szCs w:val="28"/>
        </w:rPr>
        <w:t>!</w:t>
      </w:r>
    </w:p>
    <w:p w:rsidR="00847482" w:rsidRPr="00091429" w:rsidRDefault="00847482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b/>
          <w:sz w:val="24"/>
          <w:szCs w:val="28"/>
        </w:rPr>
        <w:t>Д.М:</w:t>
      </w:r>
      <w:r w:rsidRPr="00091429">
        <w:rPr>
          <w:rFonts w:ascii="Times New Roman" w:hAnsi="Times New Roman" w:cs="Times New Roman"/>
          <w:sz w:val="24"/>
          <w:szCs w:val="28"/>
        </w:rPr>
        <w:t xml:space="preserve"> Как это уходите</w:t>
      </w:r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>!Т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>ы что,</w:t>
      </w:r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Яга,</w:t>
      </w:r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совсем ничего не боишься?</w:t>
      </w:r>
    </w:p>
    <w:p w:rsidR="00FE1274" w:rsidRPr="00091429" w:rsidRDefault="00847482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Б-Я</w:t>
      </w:r>
      <w:proofErr w:type="gramStart"/>
      <w:r w:rsidR="00FE1274" w:rsidRPr="00091429">
        <w:rPr>
          <w:rFonts w:ascii="Times New Roman" w:hAnsi="Times New Roman" w:cs="Times New Roman"/>
          <w:b/>
          <w:i/>
          <w:sz w:val="24"/>
          <w:szCs w:val="28"/>
        </w:rPr>
        <w:t>:</w:t>
      </w:r>
      <w:r w:rsidRPr="00091429">
        <w:rPr>
          <w:rFonts w:ascii="Times New Roman" w:hAnsi="Times New Roman" w:cs="Times New Roman"/>
          <w:sz w:val="24"/>
          <w:szCs w:val="28"/>
        </w:rPr>
        <w:t>А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 xml:space="preserve"> кого мне бояться?</w:t>
      </w:r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Вредных детишек</w:t>
      </w:r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>?А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 xml:space="preserve"> ты, Мороз, неужели обидишь беззащитную</w:t>
      </w:r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,ранимую</w:t>
      </w:r>
    </w:p>
    <w:p w:rsidR="00346EA6" w:rsidRPr="00091429" w:rsidRDefault="00346EA6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b/>
          <w:sz w:val="24"/>
          <w:szCs w:val="28"/>
        </w:rPr>
        <w:t>Д.М:</w:t>
      </w:r>
      <w:r w:rsidRPr="00091429">
        <w:rPr>
          <w:rFonts w:ascii="Times New Roman" w:hAnsi="Times New Roman" w:cs="Times New Roman"/>
          <w:sz w:val="24"/>
          <w:szCs w:val="28"/>
        </w:rPr>
        <w:t xml:space="preserve"> Обижать не </w:t>
      </w:r>
      <w:proofErr w:type="spellStart"/>
      <w:r w:rsidRPr="00091429">
        <w:rPr>
          <w:rFonts w:ascii="Times New Roman" w:hAnsi="Times New Roman" w:cs="Times New Roman"/>
          <w:sz w:val="24"/>
          <w:szCs w:val="28"/>
        </w:rPr>
        <w:t>буду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>,а</w:t>
      </w:r>
      <w:proofErr w:type="spellEnd"/>
      <w:proofErr w:type="gramEnd"/>
      <w:r w:rsidRPr="00091429">
        <w:rPr>
          <w:rFonts w:ascii="Times New Roman" w:hAnsi="Times New Roman" w:cs="Times New Roman"/>
          <w:sz w:val="24"/>
          <w:szCs w:val="28"/>
        </w:rPr>
        <w:t xml:space="preserve">  вот волшебную силу применить смогу</w:t>
      </w:r>
    </w:p>
    <w:p w:rsidR="00346EA6" w:rsidRPr="00091429" w:rsidRDefault="00346EA6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91429">
        <w:rPr>
          <w:rFonts w:ascii="Times New Roman" w:hAnsi="Times New Roman" w:cs="Times New Roman"/>
          <w:sz w:val="24"/>
          <w:szCs w:val="28"/>
        </w:rPr>
        <w:t>Ребята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>,а</w:t>
      </w:r>
      <w:proofErr w:type="spellEnd"/>
      <w:proofErr w:type="gramEnd"/>
      <w:r w:rsidRPr="00091429">
        <w:rPr>
          <w:rFonts w:ascii="Times New Roman" w:hAnsi="Times New Roman" w:cs="Times New Roman"/>
          <w:sz w:val="24"/>
          <w:szCs w:val="28"/>
        </w:rPr>
        <w:t xml:space="preserve"> вы видели когда –</w:t>
      </w:r>
      <w:proofErr w:type="spellStart"/>
      <w:r w:rsidRPr="00091429">
        <w:rPr>
          <w:rFonts w:ascii="Times New Roman" w:hAnsi="Times New Roman" w:cs="Times New Roman"/>
          <w:sz w:val="24"/>
          <w:szCs w:val="28"/>
        </w:rPr>
        <w:t>нибудь</w:t>
      </w:r>
      <w:proofErr w:type="spellEnd"/>
      <w:r w:rsidRPr="00091429">
        <w:rPr>
          <w:rFonts w:ascii="Times New Roman" w:hAnsi="Times New Roman" w:cs="Times New Roman"/>
          <w:sz w:val="24"/>
          <w:szCs w:val="28"/>
        </w:rPr>
        <w:t xml:space="preserve"> Ягу доброй и красивой?</w:t>
      </w:r>
    </w:p>
    <w:p w:rsidR="00346EA6" w:rsidRPr="00091429" w:rsidRDefault="00346EA6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Дети: нет!</w:t>
      </w:r>
    </w:p>
    <w:p w:rsidR="00346EA6" w:rsidRPr="00091429" w:rsidRDefault="00346EA6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b/>
          <w:sz w:val="24"/>
          <w:szCs w:val="28"/>
        </w:rPr>
        <w:t>Д.М:</w:t>
      </w:r>
      <w:r w:rsidRPr="00091429">
        <w:rPr>
          <w:rFonts w:ascii="Times New Roman" w:hAnsi="Times New Roman" w:cs="Times New Roman"/>
          <w:sz w:val="24"/>
          <w:szCs w:val="28"/>
        </w:rPr>
        <w:t xml:space="preserve"> Есть у меня волшебный шкафчик</w:t>
      </w:r>
      <w:proofErr w:type="gramStart"/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.</w:t>
      </w:r>
      <w:proofErr w:type="spellStart"/>
      <w:proofErr w:type="gramEnd"/>
      <w:r w:rsidRPr="00091429">
        <w:rPr>
          <w:rFonts w:ascii="Times New Roman" w:hAnsi="Times New Roman" w:cs="Times New Roman"/>
          <w:sz w:val="24"/>
          <w:szCs w:val="28"/>
        </w:rPr>
        <w:t>Сейчвс</w:t>
      </w:r>
      <w:proofErr w:type="spellEnd"/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 xml:space="preserve"> же полезай в него ,Яга</w:t>
      </w:r>
    </w:p>
    <w:p w:rsidR="00346EA6" w:rsidRPr="00091429" w:rsidRDefault="00346EA6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b/>
          <w:sz w:val="24"/>
          <w:szCs w:val="28"/>
        </w:rPr>
        <w:t>Б-Я</w:t>
      </w:r>
      <w:r w:rsidRPr="00091429">
        <w:rPr>
          <w:rFonts w:ascii="Times New Roman" w:hAnsi="Times New Roman" w:cs="Times New Roman"/>
          <w:sz w:val="24"/>
          <w:szCs w:val="28"/>
        </w:rPr>
        <w:t>: А может не надо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>?(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>упирается)</w:t>
      </w:r>
    </w:p>
    <w:p w:rsidR="00346EA6" w:rsidRPr="00091429" w:rsidRDefault="00346EA6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b/>
          <w:sz w:val="24"/>
          <w:szCs w:val="28"/>
        </w:rPr>
        <w:t>Д.М:</w:t>
      </w:r>
      <w:r w:rsidRPr="00091429">
        <w:rPr>
          <w:rFonts w:ascii="Times New Roman" w:hAnsi="Times New Roman" w:cs="Times New Roman"/>
          <w:sz w:val="24"/>
          <w:szCs w:val="28"/>
        </w:rPr>
        <w:t xml:space="preserve"> Произносит волшебные слов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>а(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 xml:space="preserve">выходит </w:t>
      </w:r>
      <w:proofErr w:type="spellStart"/>
      <w:r w:rsidRPr="00091429">
        <w:rPr>
          <w:rFonts w:ascii="Times New Roman" w:hAnsi="Times New Roman" w:cs="Times New Roman"/>
          <w:sz w:val="24"/>
          <w:szCs w:val="28"/>
        </w:rPr>
        <w:t>Яга,добрая</w:t>
      </w:r>
      <w:proofErr w:type="spellEnd"/>
      <w:r w:rsidRPr="00091429">
        <w:rPr>
          <w:rFonts w:ascii="Times New Roman" w:hAnsi="Times New Roman" w:cs="Times New Roman"/>
          <w:sz w:val="24"/>
          <w:szCs w:val="28"/>
        </w:rPr>
        <w:t xml:space="preserve"> и красивая)</w:t>
      </w:r>
    </w:p>
    <w:p w:rsidR="00346EA6" w:rsidRPr="00091429" w:rsidRDefault="00346EA6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b/>
          <w:sz w:val="24"/>
          <w:szCs w:val="28"/>
        </w:rPr>
        <w:t>Б-Я:</w:t>
      </w:r>
      <w:r w:rsidRPr="0009142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91429">
        <w:rPr>
          <w:rFonts w:ascii="Times New Roman" w:hAnsi="Times New Roman" w:cs="Times New Roman"/>
          <w:sz w:val="24"/>
          <w:szCs w:val="28"/>
        </w:rPr>
        <w:t>Ой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>,в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>ы</w:t>
      </w:r>
      <w:proofErr w:type="spellEnd"/>
      <w:r w:rsidRPr="00091429">
        <w:rPr>
          <w:rFonts w:ascii="Times New Roman" w:hAnsi="Times New Roman" w:cs="Times New Roman"/>
          <w:sz w:val="24"/>
          <w:szCs w:val="28"/>
        </w:rPr>
        <w:t xml:space="preserve"> мои миленькие,</w:t>
      </w:r>
      <w:r w:rsidR="00BD4BCD" w:rsidRPr="00091429">
        <w:rPr>
          <w:rFonts w:ascii="Times New Roman" w:hAnsi="Times New Roman" w:cs="Times New Roman"/>
          <w:sz w:val="24"/>
          <w:szCs w:val="28"/>
        </w:rPr>
        <w:t xml:space="preserve">  </w:t>
      </w:r>
      <w:r w:rsidRPr="00091429">
        <w:rPr>
          <w:rFonts w:ascii="Times New Roman" w:hAnsi="Times New Roman" w:cs="Times New Roman"/>
          <w:sz w:val="24"/>
          <w:szCs w:val="28"/>
        </w:rPr>
        <w:t>красивенькие,</w:t>
      </w:r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лапушки,</w:t>
      </w:r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91429">
        <w:rPr>
          <w:rFonts w:ascii="Times New Roman" w:hAnsi="Times New Roman" w:cs="Times New Roman"/>
          <w:sz w:val="24"/>
          <w:szCs w:val="28"/>
        </w:rPr>
        <w:t>милашечки</w:t>
      </w:r>
      <w:proofErr w:type="spellEnd"/>
      <w:r w:rsidRPr="00091429">
        <w:rPr>
          <w:rFonts w:ascii="Times New Roman" w:hAnsi="Times New Roman" w:cs="Times New Roman"/>
          <w:sz w:val="24"/>
          <w:szCs w:val="28"/>
        </w:rPr>
        <w:t>!</w:t>
      </w:r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Какой замечательный праздник Новый год!</w:t>
      </w:r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И Снегурочку я для вас вызвала,</w:t>
      </w:r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Снегурочка!</w:t>
      </w:r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Зачем ей в избушке томиться,</w:t>
      </w:r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пусть идет к вам и веселится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>!(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>Появляется Снегурочка)</w:t>
      </w:r>
    </w:p>
    <w:p w:rsidR="00346EA6" w:rsidRPr="00091429" w:rsidRDefault="00346EA6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77143" w:rsidRPr="00091429" w:rsidRDefault="00B77143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Снегурочка заходит в зал.</w:t>
      </w:r>
    </w:p>
    <w:p w:rsidR="00B77143" w:rsidRPr="00091429" w:rsidRDefault="00B77143" w:rsidP="0009142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B77143" w:rsidRPr="00091429" w:rsidRDefault="00B77143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Снегурочка:</w:t>
      </w:r>
    </w:p>
    <w:p w:rsidR="00054514" w:rsidRPr="00091429" w:rsidRDefault="00B77143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Спасибо, ребя</w:t>
      </w:r>
      <w:r w:rsidR="00346EA6" w:rsidRPr="00091429">
        <w:rPr>
          <w:rFonts w:ascii="Times New Roman" w:hAnsi="Times New Roman" w:cs="Times New Roman"/>
          <w:sz w:val="24"/>
          <w:szCs w:val="28"/>
        </w:rPr>
        <w:t>та, что нашли меня</w:t>
      </w:r>
      <w:proofErr w:type="gramStart"/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="00346EA6" w:rsidRPr="00091429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="00346EA6" w:rsidRPr="00091429">
        <w:rPr>
          <w:rFonts w:ascii="Times New Roman" w:hAnsi="Times New Roman" w:cs="Times New Roman"/>
          <w:sz w:val="24"/>
          <w:szCs w:val="28"/>
        </w:rPr>
        <w:t>спасибо,</w:t>
      </w:r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="00346EA6" w:rsidRPr="00091429">
        <w:rPr>
          <w:rFonts w:ascii="Times New Roman" w:hAnsi="Times New Roman" w:cs="Times New Roman"/>
          <w:sz w:val="24"/>
          <w:szCs w:val="28"/>
        </w:rPr>
        <w:t>Дед Мороз за твое волшебство,</w:t>
      </w:r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="00346EA6" w:rsidRPr="00091429">
        <w:rPr>
          <w:rFonts w:ascii="Times New Roman" w:hAnsi="Times New Roman" w:cs="Times New Roman"/>
          <w:sz w:val="24"/>
          <w:szCs w:val="28"/>
        </w:rPr>
        <w:t>ведь это ты задобрил Бабу Ягу</w:t>
      </w:r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="00346EA6" w:rsidRPr="00091429">
        <w:rPr>
          <w:rFonts w:ascii="Times New Roman" w:hAnsi="Times New Roman" w:cs="Times New Roman"/>
          <w:sz w:val="24"/>
          <w:szCs w:val="28"/>
        </w:rPr>
        <w:t>.</w:t>
      </w:r>
      <w:r w:rsidR="00BD4BCD" w:rsidRPr="00091429">
        <w:rPr>
          <w:rFonts w:ascii="Times New Roman" w:hAnsi="Times New Roman" w:cs="Times New Roman"/>
          <w:sz w:val="24"/>
          <w:szCs w:val="28"/>
        </w:rPr>
        <w:t>Исполняется «Новогодний хоровод».</w:t>
      </w:r>
    </w:p>
    <w:p w:rsidR="00054514" w:rsidRPr="00091429" w:rsidRDefault="0005451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091429">
        <w:rPr>
          <w:rFonts w:ascii="Times New Roman" w:hAnsi="Times New Roman" w:cs="Times New Roman"/>
          <w:b/>
          <w:i/>
          <w:sz w:val="24"/>
          <w:szCs w:val="28"/>
        </w:rPr>
        <w:t>Ведущая:</w:t>
      </w:r>
    </w:p>
    <w:p w:rsidR="00054514" w:rsidRPr="00091429" w:rsidRDefault="0005451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Были песни, игры, пляски</w:t>
      </w:r>
    </w:p>
    <w:p w:rsidR="00054514" w:rsidRPr="00091429" w:rsidRDefault="0005451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Побывали все мы в сказке.</w:t>
      </w:r>
    </w:p>
    <w:p w:rsidR="00054514" w:rsidRPr="00091429" w:rsidRDefault="0005451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Можно вам задать вопрос?</w:t>
      </w:r>
    </w:p>
    <w:p w:rsidR="00054514" w:rsidRPr="00091429" w:rsidRDefault="00054514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Где подарки, Дед Мороз?</w:t>
      </w:r>
    </w:p>
    <w:p w:rsidR="00B77143" w:rsidRPr="00091429" w:rsidRDefault="00346EA6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sz w:val="24"/>
          <w:szCs w:val="28"/>
        </w:rPr>
        <w:t>Настало время дарить подарки детям</w:t>
      </w:r>
    </w:p>
    <w:p w:rsidR="00346EA6" w:rsidRPr="00091429" w:rsidRDefault="00346EA6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91429">
        <w:rPr>
          <w:rFonts w:ascii="Times New Roman" w:hAnsi="Times New Roman" w:cs="Times New Roman"/>
          <w:b/>
          <w:sz w:val="24"/>
          <w:szCs w:val="28"/>
        </w:rPr>
        <w:t>Д.М:</w:t>
      </w:r>
      <w:r w:rsidRPr="00091429">
        <w:rPr>
          <w:rFonts w:ascii="Times New Roman" w:hAnsi="Times New Roman" w:cs="Times New Roman"/>
          <w:sz w:val="24"/>
          <w:szCs w:val="28"/>
        </w:rPr>
        <w:t xml:space="preserve"> Подарки</w:t>
      </w:r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,</w:t>
      </w:r>
      <w:r w:rsidR="00EC70E5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сейчас!</w:t>
      </w:r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Волшебный шкафчик</w:t>
      </w:r>
      <w:r w:rsidR="00EC70E5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Pr="00091429">
        <w:rPr>
          <w:rFonts w:ascii="Times New Roman" w:hAnsi="Times New Roman" w:cs="Times New Roman"/>
          <w:sz w:val="24"/>
          <w:szCs w:val="28"/>
        </w:rPr>
        <w:t>(колдует)</w:t>
      </w:r>
      <w:proofErr w:type="gramStart"/>
      <w:r w:rsidRPr="00091429">
        <w:rPr>
          <w:rFonts w:ascii="Times New Roman" w:hAnsi="Times New Roman" w:cs="Times New Roman"/>
          <w:sz w:val="24"/>
          <w:szCs w:val="28"/>
        </w:rPr>
        <w:t>.Д</w:t>
      </w:r>
      <w:proofErr w:type="gramEnd"/>
      <w:r w:rsidRPr="00091429">
        <w:rPr>
          <w:rFonts w:ascii="Times New Roman" w:hAnsi="Times New Roman" w:cs="Times New Roman"/>
          <w:sz w:val="24"/>
          <w:szCs w:val="28"/>
        </w:rPr>
        <w:t>вери открываются</w:t>
      </w:r>
      <w:r w:rsidR="00516F17" w:rsidRPr="00091429">
        <w:rPr>
          <w:rFonts w:ascii="Times New Roman" w:hAnsi="Times New Roman" w:cs="Times New Roman"/>
          <w:sz w:val="24"/>
          <w:szCs w:val="28"/>
        </w:rPr>
        <w:t>,</w:t>
      </w:r>
      <w:r w:rsidR="00BD4BCD" w:rsidRPr="00091429">
        <w:rPr>
          <w:rFonts w:ascii="Times New Roman" w:hAnsi="Times New Roman" w:cs="Times New Roman"/>
          <w:sz w:val="24"/>
          <w:szCs w:val="28"/>
        </w:rPr>
        <w:t xml:space="preserve"> </w:t>
      </w:r>
      <w:r w:rsidR="00516F17" w:rsidRPr="00091429">
        <w:rPr>
          <w:rFonts w:ascii="Times New Roman" w:hAnsi="Times New Roman" w:cs="Times New Roman"/>
          <w:sz w:val="24"/>
          <w:szCs w:val="28"/>
        </w:rPr>
        <w:t xml:space="preserve">а там мешок с подарками и два </w:t>
      </w:r>
      <w:r w:rsidR="00054514" w:rsidRPr="00091429">
        <w:rPr>
          <w:rFonts w:ascii="Times New Roman" w:hAnsi="Times New Roman" w:cs="Times New Roman"/>
          <w:sz w:val="24"/>
          <w:szCs w:val="28"/>
        </w:rPr>
        <w:t>мы</w:t>
      </w:r>
      <w:r w:rsidR="00BD4BCD" w:rsidRPr="00091429">
        <w:rPr>
          <w:rFonts w:ascii="Times New Roman" w:hAnsi="Times New Roman" w:cs="Times New Roman"/>
          <w:sz w:val="24"/>
          <w:szCs w:val="28"/>
        </w:rPr>
        <w:t xml:space="preserve">шонка(под музыку мышата скачут)                  Д.М: Новый год, год Мыши, </w:t>
      </w:r>
      <w:r w:rsidR="00054514" w:rsidRPr="00091429">
        <w:rPr>
          <w:rFonts w:ascii="Times New Roman" w:hAnsi="Times New Roman" w:cs="Times New Roman"/>
          <w:sz w:val="24"/>
          <w:szCs w:val="28"/>
        </w:rPr>
        <w:t xml:space="preserve">поздравляет всех </w:t>
      </w:r>
      <w:r w:rsidR="00BD4BCD" w:rsidRPr="00091429">
        <w:rPr>
          <w:rFonts w:ascii="Times New Roman" w:hAnsi="Times New Roman" w:cs="Times New Roman"/>
          <w:sz w:val="24"/>
          <w:szCs w:val="28"/>
        </w:rPr>
        <w:t>с Новым годом и желает здоровья и счастья! Вручение подарков.</w:t>
      </w:r>
    </w:p>
    <w:p w:rsidR="00B77143" w:rsidRPr="00091429" w:rsidRDefault="00B77143" w:rsidP="0009142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B77143" w:rsidRPr="00091429" w:rsidSect="003F498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980"/>
    <w:rsid w:val="00054514"/>
    <w:rsid w:val="00055264"/>
    <w:rsid w:val="00091429"/>
    <w:rsid w:val="00175D68"/>
    <w:rsid w:val="001A13C2"/>
    <w:rsid w:val="00346EA6"/>
    <w:rsid w:val="003F4980"/>
    <w:rsid w:val="00400DA6"/>
    <w:rsid w:val="00424B01"/>
    <w:rsid w:val="004252D4"/>
    <w:rsid w:val="004B46AC"/>
    <w:rsid w:val="00516F17"/>
    <w:rsid w:val="00665DE3"/>
    <w:rsid w:val="006A48E7"/>
    <w:rsid w:val="006F3A9C"/>
    <w:rsid w:val="006F4F14"/>
    <w:rsid w:val="00725B83"/>
    <w:rsid w:val="00726951"/>
    <w:rsid w:val="007F5E1A"/>
    <w:rsid w:val="00847482"/>
    <w:rsid w:val="00A23A58"/>
    <w:rsid w:val="00AC262A"/>
    <w:rsid w:val="00B07611"/>
    <w:rsid w:val="00B77143"/>
    <w:rsid w:val="00BD4BCD"/>
    <w:rsid w:val="00C075B6"/>
    <w:rsid w:val="00CA2B02"/>
    <w:rsid w:val="00D017DC"/>
    <w:rsid w:val="00D414FF"/>
    <w:rsid w:val="00D47E75"/>
    <w:rsid w:val="00D50DDD"/>
    <w:rsid w:val="00DA77A6"/>
    <w:rsid w:val="00DB1C08"/>
    <w:rsid w:val="00E82415"/>
    <w:rsid w:val="00EC70E5"/>
    <w:rsid w:val="00FC7088"/>
    <w:rsid w:val="00FE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C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40364-077E-40CE-AF20-E3F2A5318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User</cp:lastModifiedBy>
  <cp:revision>6</cp:revision>
  <dcterms:created xsi:type="dcterms:W3CDTF">2019-11-24T16:35:00Z</dcterms:created>
  <dcterms:modified xsi:type="dcterms:W3CDTF">2021-10-02T12:20:00Z</dcterms:modified>
</cp:coreProperties>
</file>